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97" w:rsidRPr="00D405FC" w:rsidRDefault="00643D49" w:rsidP="00026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07075" cy="8816009"/>
            <wp:effectExtent l="19050" t="0" r="0" b="0"/>
            <wp:docPr id="1" name="Рисунок 1" descr="C:\Users\Uzer2\AppData\Local\Microsoft\Windows\Temporary Internet Files\Content.Word\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2\AppData\Local\Microsoft\Windows\Temporary Internet Files\Content.Word\1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166" cy="882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D49" w:rsidRDefault="00643D49" w:rsidP="00CE2F7B">
      <w:pPr>
        <w:jc w:val="center"/>
      </w:pPr>
    </w:p>
    <w:p w:rsidR="00D507EA" w:rsidRPr="00BE21F1" w:rsidRDefault="00BE21F1" w:rsidP="00CE2F7B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lastRenderedPageBreak/>
        <w:t xml:space="preserve"> </w:t>
      </w:r>
      <w:r w:rsidR="001411F2">
        <w:rPr>
          <w:rFonts w:ascii="Times New Roman" w:hAnsi="Times New Roman" w:cs="Times New Roman"/>
          <w:b/>
          <w:sz w:val="24"/>
          <w:szCs w:val="24"/>
        </w:rPr>
        <w:t>Р</w:t>
      </w:r>
      <w:r w:rsidRPr="00BE21F1">
        <w:rPr>
          <w:rFonts w:ascii="Times New Roman" w:hAnsi="Times New Roman" w:cs="Times New Roman"/>
          <w:b/>
          <w:sz w:val="24"/>
          <w:szCs w:val="24"/>
        </w:rPr>
        <w:t>езультаты освоения курса внеурочной деятельности</w:t>
      </w:r>
    </w:p>
    <w:p w:rsidR="00D507EA" w:rsidRDefault="00D507EA" w:rsidP="00D507E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07E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чностными результатам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04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ализации программ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вляются:</w:t>
      </w:r>
    </w:p>
    <w:p w:rsidR="00D507EA" w:rsidRDefault="00D507EA" w:rsidP="00D507EA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знавательный  интерес к прошлому своей Малой Родины;</w:t>
      </w:r>
    </w:p>
    <w:p w:rsidR="00D507EA" w:rsidRDefault="00D507EA" w:rsidP="00D507EA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зложение своей точки зрения, ее аргументация в соответствии с возрастными возможностями;</w:t>
      </w:r>
    </w:p>
    <w:p w:rsidR="00D507EA" w:rsidRDefault="00D507EA" w:rsidP="00D507EA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явление эмпатии как понимания чувств других людей и сопереживания им;</w:t>
      </w:r>
    </w:p>
    <w:p w:rsidR="00D507EA" w:rsidRDefault="00D507EA" w:rsidP="00D507EA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D507EA" w:rsidRDefault="00D507EA" w:rsidP="00D507EA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выки осмысления социально-нравственного опыта предшествующих поколений;</w:t>
      </w:r>
    </w:p>
    <w:p w:rsidR="00D507EA" w:rsidRDefault="000A6A73" w:rsidP="00D507EA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0A6A73" w:rsidRDefault="000A6A73" w:rsidP="00D507EA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е и оценивание своих достижений, а также достижений других обучающихся под руководством педагога;</w:t>
      </w:r>
    </w:p>
    <w:p w:rsidR="004A0188" w:rsidRDefault="000A6A73" w:rsidP="004A0188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асширение опыта конструктивного взаи</w:t>
      </w:r>
      <w:r w:rsidR="004A0188">
        <w:rPr>
          <w:rFonts w:ascii="Times New Roman" w:eastAsia="Calibri" w:hAnsi="Times New Roman" w:cs="Times New Roman"/>
          <w:color w:val="000000"/>
          <w:sz w:val="24"/>
          <w:szCs w:val="24"/>
        </w:rPr>
        <w:t>модействия в социальном общении;</w:t>
      </w:r>
    </w:p>
    <w:p w:rsidR="004A0188" w:rsidRPr="004A0188" w:rsidRDefault="004A0188" w:rsidP="004A0188">
      <w:pPr>
        <w:pStyle w:val="a3"/>
        <w:numPr>
          <w:ilvl w:val="0"/>
          <w:numId w:val="22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0188">
        <w:rPr>
          <w:rFonts w:ascii="Times New Roman" w:hAnsi="Times New Roman" w:cs="Times New Roman"/>
          <w:sz w:val="24"/>
          <w:szCs w:val="24"/>
        </w:rPr>
        <w:t xml:space="preserve">стимулирование участия учащихся в повседневной реальной жизни своего населенного пункта, развитие установки на стремление внести личный вклад в совершенствование жизни своего края, реализацию культуротворческой инициативы. </w:t>
      </w:r>
    </w:p>
    <w:p w:rsidR="00D507EA" w:rsidRDefault="000A6A73" w:rsidP="000A6A7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етапредметные результат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ключают следующие умения и навыки:</w:t>
      </w:r>
    </w:p>
    <w:p w:rsidR="000A6A73" w:rsidRDefault="000A6A73" w:rsidP="000A6A73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обирать и фиксировать информацию, выделяя главную и второстепенную, критичес</w:t>
      </w:r>
      <w:r w:rsidR="004A0188">
        <w:rPr>
          <w:rFonts w:ascii="Times New Roman" w:eastAsia="Calibri" w:hAnsi="Times New Roman" w:cs="Times New Roman"/>
          <w:color w:val="000000"/>
          <w:sz w:val="24"/>
          <w:szCs w:val="24"/>
        </w:rPr>
        <w:t>ки оценивать ее достоверность 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 помощи педагога);</w:t>
      </w:r>
    </w:p>
    <w:p w:rsidR="000A6A73" w:rsidRDefault="00C20CBA" w:rsidP="000A6A73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менять начальные исследовательские умения при решении поисковых задач;</w:t>
      </w:r>
    </w:p>
    <w:p w:rsidR="00C20CBA" w:rsidRDefault="00C20CBA" w:rsidP="000A6A73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ешать творческие задачи, представлять результаты своей деятельности в форме устного сообщения, участия в дискуссии, беседы, презентации и др.;</w:t>
      </w:r>
    </w:p>
    <w:p w:rsidR="00C20CBA" w:rsidRDefault="00C20CBA" w:rsidP="000A6A73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ИКТ-технологии для обработки, передачи, систематизации и презентации информации;</w:t>
      </w:r>
    </w:p>
    <w:p w:rsidR="00C20CBA" w:rsidRDefault="00C20CBA" w:rsidP="000A6A73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C20CBA" w:rsidRDefault="00C20CBA" w:rsidP="000A6A73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C20CBA" w:rsidRPr="000A6A73" w:rsidRDefault="00C20CBA" w:rsidP="000A6A73">
      <w:pPr>
        <w:pStyle w:val="a3"/>
        <w:numPr>
          <w:ilvl w:val="0"/>
          <w:numId w:val="23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 свою роль в учебной группе, вклад всех участников в общий результат.</w:t>
      </w:r>
    </w:p>
    <w:p w:rsidR="002B3F49" w:rsidRDefault="002B3F49" w:rsidP="005F44C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B3F49" w:rsidRDefault="002B3F49" w:rsidP="005F44C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B3F49" w:rsidRDefault="002B3F49" w:rsidP="005F44C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B3F49" w:rsidRDefault="002B3F49" w:rsidP="005F44C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E21F1" w:rsidRDefault="00BE21F1" w:rsidP="00BE21F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E21F1" w:rsidRPr="00BE21F1" w:rsidRDefault="00BE21F1" w:rsidP="00BE21F1">
      <w:pPr>
        <w:pStyle w:val="a8"/>
        <w:jc w:val="center"/>
        <w:rPr>
          <w:b/>
        </w:rPr>
      </w:pPr>
      <w:r w:rsidRPr="00BE21F1">
        <w:rPr>
          <w:b/>
        </w:rPr>
        <w:lastRenderedPageBreak/>
        <w:t>Содержание курса внеурочной деятельности с указанием фо</w:t>
      </w:r>
      <w:r w:rsidR="00B400C4">
        <w:rPr>
          <w:b/>
        </w:rPr>
        <w:t xml:space="preserve">рм организации и видов </w:t>
      </w:r>
      <w:r>
        <w:rPr>
          <w:b/>
        </w:rPr>
        <w:t>деятельности</w:t>
      </w:r>
    </w:p>
    <w:p w:rsidR="002243E9" w:rsidRPr="00532CCD" w:rsidRDefault="00C74009" w:rsidP="002243E9">
      <w:pPr>
        <w:pStyle w:val="a8"/>
      </w:pPr>
      <w:r w:rsidRPr="00F73DA8">
        <w:rPr>
          <w:b/>
        </w:rPr>
        <w:t xml:space="preserve">Вводное занятие. </w:t>
      </w:r>
      <w:r w:rsidR="002243E9">
        <w:rPr>
          <w:rFonts w:eastAsia="Calibri"/>
        </w:rPr>
        <w:t>Наша Родина – Россия</w:t>
      </w:r>
      <w:r w:rsidR="002243E9">
        <w:rPr>
          <w:b/>
        </w:rPr>
        <w:t>.</w:t>
      </w:r>
      <w:r w:rsidR="00532CCD">
        <w:rPr>
          <w:b/>
        </w:rPr>
        <w:t xml:space="preserve"> </w:t>
      </w:r>
      <w:r w:rsidR="00532CCD" w:rsidRPr="00532CCD">
        <w:t>Конкурс рисунков</w:t>
      </w:r>
      <w:r w:rsidR="00532CCD">
        <w:t xml:space="preserve"> «Наша Родина – Россия»</w:t>
      </w:r>
    </w:p>
    <w:p w:rsidR="00217FD6" w:rsidRPr="00FF05B9" w:rsidRDefault="00217FD6" w:rsidP="002243E9">
      <w:pPr>
        <w:pStyle w:val="a8"/>
        <w:jc w:val="center"/>
        <w:rPr>
          <w:rFonts w:eastAsia="Calibri"/>
          <w:b/>
        </w:rPr>
      </w:pPr>
      <w:r w:rsidRPr="00FF05B9">
        <w:rPr>
          <w:rFonts w:eastAsia="Calibri"/>
          <w:b/>
        </w:rPr>
        <w:t>Раздел 1. Исто</w:t>
      </w:r>
      <w:r w:rsidR="00532CCD">
        <w:rPr>
          <w:rFonts w:eastAsia="Calibri"/>
          <w:b/>
        </w:rPr>
        <w:t>рическое прошлое нашего края (20</w:t>
      </w:r>
      <w:r w:rsidRPr="00FF05B9">
        <w:rPr>
          <w:rFonts w:eastAsia="Calibri"/>
          <w:b/>
        </w:rPr>
        <w:t xml:space="preserve"> часов)</w:t>
      </w:r>
    </w:p>
    <w:p w:rsidR="00C74009" w:rsidRPr="00DB0BCB" w:rsidRDefault="00C74009" w:rsidP="00C74009">
      <w:pPr>
        <w:rPr>
          <w:rFonts w:ascii="Times New Roman" w:hAnsi="Times New Roman" w:cs="Times New Roman"/>
          <w:sz w:val="24"/>
          <w:szCs w:val="24"/>
        </w:rPr>
      </w:pPr>
      <w:r w:rsidRPr="00DB0BCB">
        <w:rPr>
          <w:rFonts w:ascii="Times New Roman" w:eastAsia="Calibri" w:hAnsi="Times New Roman" w:cs="Times New Roman"/>
          <w:b/>
          <w:sz w:val="24"/>
          <w:szCs w:val="24"/>
        </w:rPr>
        <w:t xml:space="preserve">На страже рубежей Сибири. </w:t>
      </w:r>
      <w:r w:rsidRPr="00DB0BCB">
        <w:rPr>
          <w:rFonts w:ascii="Times New Roman" w:hAnsi="Times New Roman" w:cs="Times New Roman"/>
          <w:sz w:val="24"/>
          <w:szCs w:val="24"/>
        </w:rPr>
        <w:t xml:space="preserve">История строительства оборонительных рубежей Российского государства, которые возводились за Уралом для охраны государевых границ. От кого приходилось обороняться нашим предкам в первой половине XVIII  веке? Что такое форпост? Как он выглядел? Макет форпоста XVIII века Тоболо-Ишимской  линии.  </w:t>
      </w:r>
    </w:p>
    <w:p w:rsidR="00C74009" w:rsidRPr="00DB0BCB" w:rsidRDefault="00C74009" w:rsidP="00C74009">
      <w:pPr>
        <w:rPr>
          <w:rFonts w:ascii="Times New Roman" w:hAnsi="Times New Roman" w:cs="Times New Roman"/>
          <w:sz w:val="24"/>
          <w:szCs w:val="24"/>
        </w:rPr>
      </w:pPr>
      <w:r w:rsidRPr="00D03AB7">
        <w:rPr>
          <w:rFonts w:ascii="Times New Roman" w:eastAsia="Calibri" w:hAnsi="Times New Roman" w:cs="Times New Roman"/>
          <w:b/>
          <w:sz w:val="24"/>
          <w:szCs w:val="24"/>
        </w:rPr>
        <w:t xml:space="preserve">Экскурсия по историческим местам села Омутинского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гра-квест «Назад в будущее» </w:t>
      </w:r>
      <w:r w:rsidRPr="00D03AB7">
        <w:rPr>
          <w:rFonts w:ascii="Times New Roman" w:hAnsi="Times New Roman" w:cs="Times New Roman"/>
          <w:sz w:val="24"/>
          <w:szCs w:val="24"/>
        </w:rPr>
        <w:t>Понятие малой родины. Первоначальные исторические сведения о названии  села, реки Вагай, застройках, занятиях людей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03AB7">
        <w:rPr>
          <w:rFonts w:ascii="Times New Roman" w:eastAsia="Calibri" w:hAnsi="Times New Roman" w:cs="Times New Roman"/>
          <w:sz w:val="24"/>
          <w:szCs w:val="24"/>
        </w:rPr>
        <w:t xml:space="preserve">Улица Советская – одна из старинных улиц нашего села. Купеческие особняки конца </w:t>
      </w:r>
      <w:r w:rsidRPr="00D03AB7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D03AB7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D03AB7">
        <w:rPr>
          <w:rFonts w:ascii="Times New Roman" w:eastAsia="Calibri" w:hAnsi="Times New Roman" w:cs="Times New Roman"/>
          <w:sz w:val="24"/>
          <w:szCs w:val="24"/>
        </w:rPr>
        <w:t xml:space="preserve">начала </w:t>
      </w:r>
      <w:r w:rsidRPr="00D03AB7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D03AB7">
        <w:rPr>
          <w:rFonts w:ascii="Times New Roman" w:eastAsia="Calibri" w:hAnsi="Times New Roman" w:cs="Times New Roman"/>
          <w:sz w:val="24"/>
          <w:szCs w:val="24"/>
        </w:rPr>
        <w:t xml:space="preserve"> вв. Особняк Я. Матунахина. Особняк купца Русакова. Элементы декора купеческих построек конца </w:t>
      </w:r>
      <w:r w:rsidRPr="00D03AB7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D03AB7">
        <w:rPr>
          <w:rFonts w:ascii="Times New Roman" w:eastAsia="Calibri" w:hAnsi="Times New Roman" w:cs="Times New Roman"/>
          <w:sz w:val="24"/>
          <w:szCs w:val="24"/>
        </w:rPr>
        <w:t xml:space="preserve">- начала </w:t>
      </w:r>
      <w:r w:rsidRPr="00D03AB7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D03AB7">
        <w:rPr>
          <w:rFonts w:ascii="Times New Roman" w:eastAsia="Calibri" w:hAnsi="Times New Roman" w:cs="Times New Roman"/>
          <w:sz w:val="24"/>
          <w:szCs w:val="24"/>
        </w:rPr>
        <w:t xml:space="preserve"> в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74009" w:rsidRPr="00642001" w:rsidRDefault="00C74009" w:rsidP="00C74009">
      <w:pPr>
        <w:pStyle w:val="Default"/>
        <w:rPr>
          <w:rFonts w:ascii="Times New Roman" w:eastAsia="Calibri" w:hAnsi="Times New Roman" w:cs="Times New Roman"/>
          <w:b/>
        </w:rPr>
      </w:pPr>
      <w:r w:rsidRPr="00D03AB7">
        <w:rPr>
          <w:rFonts w:ascii="Times New Roman" w:eastAsia="Calibri" w:hAnsi="Times New Roman" w:cs="Times New Roman"/>
          <w:b/>
        </w:rPr>
        <w:t xml:space="preserve">Экскурсия по историческим местам села Омутинского. </w:t>
      </w:r>
      <w:r w:rsidRPr="004708E4">
        <w:rPr>
          <w:rFonts w:ascii="Times New Roman" w:eastAsia="Calibri" w:hAnsi="Times New Roman" w:cs="Times New Roman"/>
          <w:b/>
        </w:rPr>
        <w:t xml:space="preserve">Крестьянская изба. </w:t>
      </w:r>
      <w:r w:rsidRPr="004708E4">
        <w:rPr>
          <w:rFonts w:ascii="Times New Roman" w:hAnsi="Times New Roman" w:cs="Times New Roman"/>
        </w:rPr>
        <w:t xml:space="preserve">Как выбирали место для постройки дома? Кто принимал участие в строительстве?  Какие магические знаки защищали постройку? </w:t>
      </w:r>
      <w:r w:rsidRPr="00642001">
        <w:rPr>
          <w:rFonts w:ascii="Times New Roman" w:hAnsi="Times New Roman" w:cs="Times New Roman"/>
          <w:b/>
        </w:rPr>
        <w:t>Мастер – класс «Как носили воду коромыслом»</w:t>
      </w:r>
      <w:r>
        <w:rPr>
          <w:rFonts w:ascii="Times New Roman" w:hAnsi="Times New Roman" w:cs="Times New Roman"/>
          <w:b/>
        </w:rPr>
        <w:t xml:space="preserve"> </w:t>
      </w:r>
    </w:p>
    <w:p w:rsidR="00C74009" w:rsidRDefault="00C74009" w:rsidP="00C7400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4009" w:rsidRPr="00553DBD" w:rsidRDefault="00C74009" w:rsidP="00C7400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53DBD">
        <w:rPr>
          <w:rFonts w:ascii="Times New Roman" w:eastAsia="Calibri" w:hAnsi="Times New Roman" w:cs="Times New Roman"/>
          <w:b/>
          <w:sz w:val="24"/>
          <w:szCs w:val="24"/>
        </w:rPr>
        <w:t xml:space="preserve">Экскурсия в краеведческий музей с. Омутинского. Тема: </w:t>
      </w:r>
      <w:r w:rsidRPr="00553DBD">
        <w:rPr>
          <w:rFonts w:ascii="Times New Roman" w:hAnsi="Times New Roman" w:cs="Times New Roman"/>
          <w:sz w:val="24"/>
          <w:szCs w:val="24"/>
        </w:rPr>
        <w:t>Назначение предметов крестьянского быта. Традиционный народный костюм: праздничный и будничный. Особенности в костюме родного кр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001">
        <w:rPr>
          <w:rFonts w:ascii="Times New Roman" w:hAnsi="Times New Roman" w:cs="Times New Roman"/>
          <w:b/>
          <w:sz w:val="24"/>
          <w:szCs w:val="24"/>
        </w:rPr>
        <w:t>Мастер-класс. «Секреты русской печи»</w:t>
      </w:r>
    </w:p>
    <w:p w:rsidR="00C74009" w:rsidRPr="00642001" w:rsidRDefault="00C74009" w:rsidP="00C74009">
      <w:pPr>
        <w:pStyle w:val="a8"/>
        <w:rPr>
          <w:rFonts w:eastAsia="Calibri"/>
          <w:b/>
        </w:rPr>
      </w:pPr>
      <w:r>
        <w:rPr>
          <w:b/>
        </w:rPr>
        <w:t xml:space="preserve">Экскурсия в с. Шабаново. </w:t>
      </w:r>
      <w:r w:rsidRPr="00D03AB7">
        <w:t>Первоначальные исторические сведени</w:t>
      </w:r>
      <w:r>
        <w:t xml:space="preserve">я о названии  села,  </w:t>
      </w:r>
      <w:r w:rsidRPr="00D03AB7">
        <w:t>застройках, занятиях людей.</w:t>
      </w:r>
      <w:r>
        <w:t xml:space="preserve"> Храм с. Русаково. Экскурсия в краеведческий музей Шабановской СОШ. Тема: Культура и быт наших предков» </w:t>
      </w:r>
      <w:r w:rsidRPr="00642001">
        <w:rPr>
          <w:b/>
        </w:rPr>
        <w:t>Мастер-класс «Три девицы под окном пряли поздно вечерком…»</w:t>
      </w:r>
      <w:r>
        <w:rPr>
          <w:b/>
        </w:rPr>
        <w:t xml:space="preserve">. </w:t>
      </w:r>
      <w:r>
        <w:rPr>
          <w:rFonts w:eastAsia="Calibri"/>
        </w:rPr>
        <w:t>Игры наших предков.</w:t>
      </w:r>
    </w:p>
    <w:p w:rsidR="00C74009" w:rsidRPr="002243E9" w:rsidRDefault="00C74009" w:rsidP="00C740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скурсия в с. Ситниково. </w:t>
      </w:r>
      <w:r w:rsidRPr="00C74009">
        <w:rPr>
          <w:rFonts w:ascii="Times New Roman" w:hAnsi="Times New Roman" w:cs="Times New Roman"/>
          <w:sz w:val="24"/>
          <w:szCs w:val="24"/>
        </w:rPr>
        <w:t>Первоначальные исторические сведения о названии  села,  застройках, занятиях людей.</w:t>
      </w:r>
      <w:r w:rsidR="00A306D5">
        <w:rPr>
          <w:rFonts w:ascii="Times New Roman" w:hAnsi="Times New Roman" w:cs="Times New Roman"/>
          <w:sz w:val="24"/>
          <w:szCs w:val="24"/>
        </w:rPr>
        <w:t xml:space="preserve"> Экскурсия в музей Ситниковской </w:t>
      </w:r>
      <w:r w:rsidRPr="00C74009">
        <w:rPr>
          <w:rFonts w:ascii="Times New Roman" w:hAnsi="Times New Roman" w:cs="Times New Roman"/>
          <w:sz w:val="24"/>
          <w:szCs w:val="24"/>
        </w:rPr>
        <w:t>СОШ</w:t>
      </w:r>
      <w:r w:rsidRPr="00A306D5">
        <w:rPr>
          <w:rFonts w:ascii="Times New Roman" w:hAnsi="Times New Roman" w:cs="Times New Roman"/>
          <w:sz w:val="24"/>
          <w:szCs w:val="24"/>
        </w:rPr>
        <w:t>.</w:t>
      </w:r>
      <w:r w:rsidR="00A306D5" w:rsidRPr="00A306D5">
        <w:rPr>
          <w:rFonts w:ascii="Times New Roman" w:hAnsi="Times New Roman" w:cs="Times New Roman"/>
          <w:sz w:val="24"/>
          <w:szCs w:val="24"/>
        </w:rPr>
        <w:t xml:space="preserve"> Тема: Культура и быт наших предков»</w:t>
      </w:r>
      <w:r w:rsidR="00A306D5">
        <w:rPr>
          <w:rFonts w:ascii="Times New Roman" w:hAnsi="Times New Roman" w:cs="Times New Roman"/>
          <w:sz w:val="24"/>
          <w:szCs w:val="24"/>
        </w:rPr>
        <w:t xml:space="preserve">. </w:t>
      </w:r>
      <w:r w:rsidR="00A306D5" w:rsidRPr="00A306D5">
        <w:rPr>
          <w:rFonts w:ascii="Times New Roman" w:hAnsi="Times New Roman" w:cs="Times New Roman"/>
          <w:b/>
          <w:sz w:val="24"/>
          <w:szCs w:val="24"/>
        </w:rPr>
        <w:t>Мастер-клас</w:t>
      </w:r>
      <w:r w:rsidR="002243E9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243E9" w:rsidRPr="002243E9">
        <w:rPr>
          <w:rFonts w:ascii="Times New Roman" w:eastAsia="Calibri" w:hAnsi="Times New Roman" w:cs="Times New Roman"/>
          <w:b/>
        </w:rPr>
        <w:t xml:space="preserve">«Как гладили белье в старину» </w:t>
      </w:r>
      <w:r w:rsidR="00A306D5" w:rsidRPr="002243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CCD" w:rsidRPr="00532CCD" w:rsidRDefault="00532CCD" w:rsidP="00C74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скурсия в Исторический парк г. Тюмень. </w:t>
      </w:r>
      <w:r w:rsidRPr="00532CCD">
        <w:rPr>
          <w:rFonts w:ascii="Times New Roman" w:hAnsi="Times New Roman" w:cs="Times New Roman"/>
          <w:sz w:val="24"/>
          <w:szCs w:val="24"/>
        </w:rPr>
        <w:t>Тема «История Тюменского края».</w:t>
      </w:r>
    </w:p>
    <w:p w:rsidR="00C74009" w:rsidRPr="000127C6" w:rsidRDefault="00C74009" w:rsidP="00C74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 учились дети в старину. </w:t>
      </w:r>
      <w:r w:rsidRPr="000127C6">
        <w:rPr>
          <w:rFonts w:ascii="Times New Roman" w:hAnsi="Times New Roman" w:cs="Times New Roman"/>
          <w:sz w:val="24"/>
          <w:szCs w:val="24"/>
        </w:rPr>
        <w:t>Церковно-</w:t>
      </w:r>
      <w:r>
        <w:rPr>
          <w:rFonts w:ascii="Times New Roman" w:hAnsi="Times New Roman" w:cs="Times New Roman"/>
          <w:sz w:val="24"/>
          <w:szCs w:val="24"/>
        </w:rPr>
        <w:t xml:space="preserve">приходская школ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Омутинском. Чему и как учились в школе наши предки. Наказания для нерадивых учеников. </w:t>
      </w:r>
      <w:r>
        <w:rPr>
          <w:rFonts w:ascii="Times New Roman" w:hAnsi="Times New Roman" w:cs="Times New Roman"/>
          <w:b/>
          <w:sz w:val="24"/>
          <w:szCs w:val="24"/>
        </w:rPr>
        <w:t>Мастер-класс «Учимся писать гусиным пером и чернилами»</w:t>
      </w:r>
    </w:p>
    <w:p w:rsidR="00532CCD" w:rsidRPr="0092008E" w:rsidRDefault="00532CCD" w:rsidP="00532CCD">
      <w:pPr>
        <w:pStyle w:val="a8"/>
        <w:rPr>
          <w:rFonts w:eastAsia="Calibri"/>
        </w:rPr>
      </w:pPr>
      <w:r w:rsidRPr="00F73DA8">
        <w:rPr>
          <w:rFonts w:eastAsia="Calibri"/>
          <w:b/>
        </w:rPr>
        <w:t>Село в вихре революции и гражданской войны.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Приход большевиков к власти в октябре 1917 года и изменения в системе управления селом. Гражданская война: белые и красные. Памятник героям гражданской войны в с. Омутинском. </w:t>
      </w:r>
    </w:p>
    <w:p w:rsidR="00532CCD" w:rsidRPr="00C74009" w:rsidRDefault="00532CCD" w:rsidP="00532CCD">
      <w:pPr>
        <w:rPr>
          <w:rFonts w:ascii="Times New Roman" w:hAnsi="Times New Roman" w:cs="Times New Roman"/>
          <w:iCs/>
          <w:sz w:val="24"/>
          <w:szCs w:val="24"/>
        </w:rPr>
      </w:pPr>
      <w:r w:rsidRPr="00C740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ло  в годы коллективизации. </w:t>
      </w:r>
      <w:r w:rsidRPr="00C74009">
        <w:rPr>
          <w:rFonts w:ascii="Times New Roman" w:hAnsi="Times New Roman" w:cs="Times New Roman"/>
          <w:sz w:val="24"/>
          <w:szCs w:val="24"/>
        </w:rPr>
        <w:t>История колхозного строительства.</w:t>
      </w:r>
      <w:r w:rsidRPr="00C74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009">
        <w:rPr>
          <w:rFonts w:ascii="Times New Roman" w:hAnsi="Times New Roman" w:cs="Times New Roman"/>
          <w:sz w:val="24"/>
          <w:szCs w:val="24"/>
        </w:rPr>
        <w:t xml:space="preserve">Ликвидация кулачества как класса. Судьбы раскулаченных. </w:t>
      </w:r>
      <w:r w:rsidRPr="00C74009">
        <w:rPr>
          <w:rFonts w:ascii="Times New Roman" w:hAnsi="Times New Roman" w:cs="Times New Roman"/>
          <w:i/>
          <w:iCs/>
          <w:sz w:val="24"/>
          <w:szCs w:val="24"/>
        </w:rPr>
        <w:t>Практическая работа.</w:t>
      </w:r>
      <w:r w:rsidRPr="00C74009">
        <w:rPr>
          <w:rFonts w:ascii="Times New Roman" w:hAnsi="Times New Roman" w:cs="Times New Roman"/>
          <w:iCs/>
          <w:sz w:val="24"/>
          <w:szCs w:val="24"/>
        </w:rPr>
        <w:t xml:space="preserve"> Экскурсия в архив. Документы времен коллективизации.</w:t>
      </w:r>
    </w:p>
    <w:p w:rsidR="00532CCD" w:rsidRPr="00E70385" w:rsidRDefault="00532CCD" w:rsidP="00532CCD">
      <w:pPr>
        <w:pStyle w:val="a8"/>
        <w:rPr>
          <w:rFonts w:eastAsia="Calibri"/>
        </w:rPr>
      </w:pPr>
      <w:r w:rsidRPr="00F73DA8">
        <w:rPr>
          <w:rFonts w:eastAsia="Calibri"/>
          <w:b/>
        </w:rPr>
        <w:t>Село в годы Великой Отечественной войны.</w:t>
      </w:r>
      <w:r>
        <w:rPr>
          <w:rFonts w:eastAsia="Calibri"/>
          <w:b/>
        </w:rPr>
        <w:t xml:space="preserve"> </w:t>
      </w:r>
      <w:r w:rsidRPr="00E70385">
        <w:rPr>
          <w:rFonts w:eastAsia="Calibri"/>
        </w:rPr>
        <w:t>Грозные 40-е</w:t>
      </w:r>
      <w:r>
        <w:rPr>
          <w:rFonts w:eastAsia="Calibri"/>
        </w:rPr>
        <w:t xml:space="preserve"> годы. Помощь работников тыла фронту. Великая Отечественная война в истории семьи.</w:t>
      </w:r>
    </w:p>
    <w:p w:rsidR="00532CCD" w:rsidRPr="0092008E" w:rsidRDefault="00532CCD" w:rsidP="00532CCD">
      <w:pPr>
        <w:pStyle w:val="a8"/>
        <w:rPr>
          <w:rFonts w:eastAsia="Calibri"/>
        </w:rPr>
      </w:pPr>
      <w:r w:rsidRPr="00F73DA8">
        <w:rPr>
          <w:rFonts w:eastAsia="Calibri"/>
          <w:b/>
        </w:rPr>
        <w:t>Мои земляки  – участники Великой Отечественной войны.</w:t>
      </w:r>
      <w:r>
        <w:rPr>
          <w:rFonts w:eastAsia="Calibri"/>
          <w:b/>
        </w:rPr>
        <w:t xml:space="preserve"> </w:t>
      </w:r>
      <w:r w:rsidRPr="0092008E">
        <w:rPr>
          <w:rFonts w:eastAsia="Calibri"/>
        </w:rPr>
        <w:t>Презентация пр</w:t>
      </w:r>
      <w:r>
        <w:rPr>
          <w:rFonts w:eastAsia="Calibri"/>
        </w:rPr>
        <w:t>о</w:t>
      </w:r>
      <w:r w:rsidRPr="0092008E">
        <w:rPr>
          <w:rFonts w:eastAsia="Calibri"/>
        </w:rPr>
        <w:t>ектов</w:t>
      </w:r>
      <w:r>
        <w:rPr>
          <w:rFonts w:eastAsia="Calibri"/>
        </w:rPr>
        <w:t xml:space="preserve"> «Мой дед – участник Великой Отечественной войны», «Моя бабушка – ветеран труда» и другие.</w:t>
      </w:r>
    </w:p>
    <w:p w:rsidR="00756D28" w:rsidRPr="00C74009" w:rsidRDefault="00756D28" w:rsidP="00756D28">
      <w:pPr>
        <w:rPr>
          <w:rFonts w:ascii="Times New Roman" w:hAnsi="Times New Roman" w:cs="Times New Roman"/>
          <w:sz w:val="24"/>
          <w:szCs w:val="24"/>
        </w:rPr>
      </w:pPr>
      <w:r w:rsidRPr="00C74009">
        <w:rPr>
          <w:rFonts w:ascii="Times New Roman" w:hAnsi="Times New Roman" w:cs="Times New Roman"/>
          <w:b/>
          <w:sz w:val="24"/>
          <w:szCs w:val="24"/>
        </w:rPr>
        <w:t xml:space="preserve">Экскурсия в школьный музей. Тема: История создания школы. </w:t>
      </w:r>
      <w:r w:rsidRPr="00C74009">
        <w:rPr>
          <w:rFonts w:ascii="Times New Roman" w:hAnsi="Times New Roman" w:cs="Times New Roman"/>
          <w:sz w:val="24"/>
          <w:szCs w:val="24"/>
        </w:rPr>
        <w:t>Здания школы в разные годы. Директора школы. Учителя школы – участники Великой Отечественной войны. Школа в военные годы.</w:t>
      </w:r>
    </w:p>
    <w:p w:rsidR="00756D28" w:rsidRDefault="00756D28" w:rsidP="00756D28">
      <w:pPr>
        <w:pStyle w:val="a8"/>
        <w:rPr>
          <w:rFonts w:eastAsia="Calibri"/>
        </w:rPr>
      </w:pPr>
      <w:r w:rsidRPr="00A974F1">
        <w:rPr>
          <w:rFonts w:eastAsia="Calibri"/>
          <w:b/>
        </w:rPr>
        <w:t xml:space="preserve">Село в 50-90-е гг. </w:t>
      </w:r>
      <w:r w:rsidRPr="00A974F1">
        <w:rPr>
          <w:rFonts w:eastAsia="Calibri"/>
          <w:b/>
          <w:lang w:val="en-US"/>
        </w:rPr>
        <w:t>XX</w:t>
      </w:r>
      <w:r w:rsidRPr="00A974F1">
        <w:rPr>
          <w:rFonts w:eastAsia="Calibri"/>
          <w:b/>
        </w:rPr>
        <w:t xml:space="preserve"> </w:t>
      </w:r>
      <w:proofErr w:type="gramStart"/>
      <w:r w:rsidRPr="00A974F1">
        <w:rPr>
          <w:rFonts w:eastAsia="Calibri"/>
          <w:b/>
        </w:rPr>
        <w:t>в</w:t>
      </w:r>
      <w:proofErr w:type="gramEnd"/>
      <w:r w:rsidRPr="00A974F1">
        <w:rPr>
          <w:rFonts w:eastAsia="Calibri"/>
          <w:b/>
        </w:rPr>
        <w:t>.</w:t>
      </w:r>
      <w:r>
        <w:rPr>
          <w:rFonts w:eastAsia="Calibri"/>
          <w:b/>
        </w:rPr>
        <w:t xml:space="preserve"> </w:t>
      </w:r>
      <w:r w:rsidRPr="00ED2EEC">
        <w:rPr>
          <w:rFonts w:eastAsia="Calibri"/>
        </w:rPr>
        <w:t>«Сельский вестник» - главная газета омутинцев.</w:t>
      </w:r>
      <w:r>
        <w:rPr>
          <w:rFonts w:eastAsia="Calibri"/>
        </w:rPr>
        <w:t xml:space="preserve"> Экскурсия в редакцию газеты «Сельский вестник».</w:t>
      </w:r>
    </w:p>
    <w:p w:rsidR="00C74009" w:rsidRDefault="00C74009" w:rsidP="00C74009">
      <w:pPr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инные зимние забавы. </w:t>
      </w:r>
      <w:r>
        <w:rPr>
          <w:rFonts w:ascii="Times New Roman" w:hAnsi="Times New Roman" w:cs="Times New Roman"/>
          <w:sz w:val="24"/>
          <w:szCs w:val="24"/>
        </w:rPr>
        <w:t>Катание в санях</w:t>
      </w:r>
      <w:r w:rsidRPr="003768E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гры наших предков.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3768E2">
        <w:rPr>
          <w:rFonts w:ascii="Times New Roman" w:hAnsi="Times New Roman" w:cs="Times New Roman"/>
          <w:bCs/>
          <w:sz w:val="24"/>
          <w:szCs w:val="24"/>
        </w:rPr>
        <w:t>гра «Царь горы»</w:t>
      </w:r>
      <w:r>
        <w:rPr>
          <w:rFonts w:ascii="Times New Roman" w:hAnsi="Times New Roman" w:cs="Times New Roman"/>
          <w:bCs/>
          <w:sz w:val="24"/>
          <w:szCs w:val="24"/>
        </w:rPr>
        <w:t xml:space="preserve">. Меткий стрелок. </w:t>
      </w:r>
      <w:r w:rsidRPr="003768E2">
        <w:rPr>
          <w:rFonts w:ascii="Times New Roman" w:hAnsi="Times New Roman" w:cs="Times New Roman"/>
          <w:bCs/>
          <w:sz w:val="24"/>
          <w:szCs w:val="24"/>
        </w:rPr>
        <w:t>Мороз – Красный Нос</w:t>
      </w:r>
      <w:r>
        <w:rPr>
          <w:rFonts w:ascii="Times New Roman" w:hAnsi="Times New Roman" w:cs="Times New Roman"/>
          <w:bCs/>
          <w:sz w:val="24"/>
          <w:szCs w:val="24"/>
        </w:rPr>
        <w:t xml:space="preserve">. Катание с горы. </w:t>
      </w:r>
      <w:r w:rsidRPr="00642001">
        <w:rPr>
          <w:rFonts w:ascii="Times New Roman" w:hAnsi="Times New Roman" w:cs="Times New Roman"/>
          <w:b/>
          <w:sz w:val="24"/>
          <w:szCs w:val="24"/>
        </w:rPr>
        <w:t>Мастер-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7E1">
        <w:rPr>
          <w:rFonts w:ascii="Times New Roman" w:hAnsi="Times New Roman" w:cs="Times New Roman"/>
          <w:b/>
          <w:sz w:val="24"/>
          <w:szCs w:val="24"/>
        </w:rPr>
        <w:t>«</w:t>
      </w:r>
      <w:r w:rsidRPr="00FA57E1">
        <w:rPr>
          <w:rFonts w:ascii="Times New Roman" w:hAnsi="Times New Roman" w:cs="Times New Roman"/>
          <w:color w:val="2B2B2B"/>
          <w:sz w:val="24"/>
          <w:szCs w:val="24"/>
        </w:rPr>
        <w:t>Кипит самовар,</w:t>
      </w:r>
      <w:r w:rsidRPr="00FA57E1">
        <w:rPr>
          <w:rFonts w:ascii="Times New Roman" w:hAnsi="Times New Roman" w:cs="Times New Roman"/>
          <w:color w:val="2B2B2B"/>
          <w:sz w:val="24"/>
          <w:szCs w:val="24"/>
        </w:rPr>
        <w:br/>
      </w:r>
      <w:r>
        <w:rPr>
          <w:rFonts w:ascii="Times New Roman" w:hAnsi="Times New Roman" w:cs="Times New Roman"/>
          <w:color w:val="2B2B2B"/>
          <w:sz w:val="24"/>
          <w:szCs w:val="24"/>
        </w:rPr>
        <w:t>в</w:t>
      </w:r>
      <w:r w:rsidRPr="00FA57E1">
        <w:rPr>
          <w:rFonts w:ascii="Times New Roman" w:hAnsi="Times New Roman" w:cs="Times New Roman"/>
          <w:color w:val="2B2B2B"/>
          <w:sz w:val="24"/>
          <w:szCs w:val="24"/>
        </w:rPr>
        <w:t>о все стороны пар</w:t>
      </w:r>
      <w:r>
        <w:rPr>
          <w:rFonts w:ascii="Times New Roman" w:hAnsi="Times New Roman" w:cs="Times New Roman"/>
          <w:color w:val="2B2B2B"/>
          <w:sz w:val="24"/>
          <w:szCs w:val="24"/>
        </w:rPr>
        <w:t>»</w:t>
      </w:r>
    </w:p>
    <w:p w:rsidR="00C74009" w:rsidRPr="00756D28" w:rsidRDefault="00C74009" w:rsidP="00C74009">
      <w:pPr>
        <w:rPr>
          <w:rFonts w:ascii="Times New Roman" w:hAnsi="Times New Roman" w:cs="Times New Roman"/>
          <w:b/>
          <w:sz w:val="24"/>
          <w:szCs w:val="24"/>
        </w:rPr>
      </w:pPr>
      <w:r w:rsidRPr="00756D28">
        <w:rPr>
          <w:rFonts w:ascii="Times New Roman" w:hAnsi="Times New Roman" w:cs="Times New Roman"/>
          <w:b/>
          <w:sz w:val="24"/>
          <w:szCs w:val="24"/>
        </w:rPr>
        <w:t>Коляда: история и традиции</w:t>
      </w:r>
      <w:r w:rsidRPr="00756D28">
        <w:rPr>
          <w:rFonts w:ascii="Times New Roman" w:hAnsi="Times New Roman" w:cs="Times New Roman"/>
          <w:sz w:val="24"/>
          <w:szCs w:val="24"/>
        </w:rPr>
        <w:t xml:space="preserve"> жителей Омутинского района. </w:t>
      </w:r>
      <w:r w:rsidRPr="00756D28">
        <w:rPr>
          <w:rFonts w:ascii="Times New Roman" w:hAnsi="Times New Roman" w:cs="Times New Roman"/>
          <w:b/>
          <w:sz w:val="24"/>
          <w:szCs w:val="24"/>
        </w:rPr>
        <w:t xml:space="preserve">Мастер-класс «Пришла Коляда – отворяй ворота!» </w:t>
      </w:r>
    </w:p>
    <w:p w:rsidR="00C74009" w:rsidRDefault="00C74009" w:rsidP="00C74009">
      <w:pPr>
        <w:rPr>
          <w:rFonts w:ascii="Times New Roman" w:hAnsi="Times New Roman" w:cs="Times New Roman"/>
          <w:b/>
          <w:sz w:val="24"/>
          <w:szCs w:val="24"/>
        </w:rPr>
      </w:pPr>
      <w:r w:rsidRPr="008F1E48">
        <w:rPr>
          <w:rFonts w:ascii="Times New Roman" w:hAnsi="Times New Roman" w:cs="Times New Roman"/>
          <w:b/>
          <w:sz w:val="24"/>
          <w:szCs w:val="24"/>
        </w:rPr>
        <w:t>Устное народное творчество жителей Омутинского райо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тречи со старожилами –земляками, сбор информации. </w:t>
      </w:r>
      <w:r w:rsidRPr="008F1E48">
        <w:rPr>
          <w:rFonts w:ascii="Times New Roman" w:hAnsi="Times New Roman" w:cs="Times New Roman"/>
          <w:b/>
          <w:sz w:val="24"/>
          <w:szCs w:val="24"/>
        </w:rPr>
        <w:t>Мастер-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«Учимся играть на ложках». </w:t>
      </w:r>
      <w:r w:rsidRPr="008F1E48">
        <w:rPr>
          <w:rFonts w:ascii="Times New Roman" w:hAnsi="Times New Roman" w:cs="Times New Roman"/>
          <w:b/>
          <w:sz w:val="24"/>
          <w:szCs w:val="24"/>
        </w:rPr>
        <w:t>Мастер-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«Учимся играть на свирели»</w:t>
      </w:r>
    </w:p>
    <w:p w:rsidR="00C74009" w:rsidRDefault="00C74009" w:rsidP="00C74009">
      <w:pPr>
        <w:rPr>
          <w:rFonts w:ascii="Times New Roman" w:hAnsi="Times New Roman" w:cs="Times New Roman"/>
          <w:sz w:val="24"/>
          <w:szCs w:val="24"/>
        </w:rPr>
      </w:pPr>
      <w:r w:rsidRPr="008F1E48">
        <w:rPr>
          <w:rFonts w:ascii="Times New Roman" w:hAnsi="Times New Roman" w:cs="Times New Roman"/>
          <w:b/>
          <w:sz w:val="24"/>
          <w:szCs w:val="24"/>
        </w:rPr>
        <w:t>Масленица: история и традиции</w:t>
      </w:r>
      <w:r>
        <w:rPr>
          <w:rFonts w:ascii="Times New Roman" w:hAnsi="Times New Roman" w:cs="Times New Roman"/>
          <w:sz w:val="24"/>
          <w:szCs w:val="24"/>
        </w:rPr>
        <w:t xml:space="preserve"> жителей Омутинского района. </w:t>
      </w:r>
      <w:r w:rsidRPr="00B34ADD">
        <w:rPr>
          <w:rFonts w:ascii="Times New Roman" w:hAnsi="Times New Roman" w:cs="Times New Roman"/>
          <w:b/>
          <w:sz w:val="24"/>
          <w:szCs w:val="24"/>
        </w:rPr>
        <w:t>Мастер-класс «Блины – символ солнца»</w:t>
      </w:r>
    </w:p>
    <w:p w:rsidR="00217FD6" w:rsidRPr="00FF05B9" w:rsidRDefault="00217FD6" w:rsidP="00217FD6">
      <w:pPr>
        <w:pStyle w:val="a8"/>
        <w:jc w:val="center"/>
        <w:rPr>
          <w:rFonts w:eastAsia="Calibri"/>
          <w:b/>
        </w:rPr>
      </w:pPr>
      <w:r w:rsidRPr="00FF05B9">
        <w:rPr>
          <w:rFonts w:eastAsia="Calibri"/>
          <w:b/>
        </w:rPr>
        <w:t>Раз</w:t>
      </w:r>
      <w:r>
        <w:rPr>
          <w:rFonts w:eastAsia="Calibri"/>
          <w:b/>
        </w:rPr>
        <w:t>дел</w:t>
      </w:r>
      <w:r w:rsidR="00756D28">
        <w:rPr>
          <w:rFonts w:eastAsia="Calibri"/>
          <w:b/>
        </w:rPr>
        <w:t xml:space="preserve"> 2. Наш край сегодня, завтра (13</w:t>
      </w:r>
      <w:r>
        <w:rPr>
          <w:rFonts w:eastAsia="Calibri"/>
          <w:b/>
        </w:rPr>
        <w:t xml:space="preserve"> часов)</w:t>
      </w:r>
    </w:p>
    <w:p w:rsidR="00217FD6" w:rsidRPr="006D59AD" w:rsidRDefault="00217FD6" w:rsidP="00217FD6">
      <w:pPr>
        <w:pStyle w:val="a8"/>
        <w:rPr>
          <w:rFonts w:eastAsia="Calibri"/>
        </w:rPr>
      </w:pPr>
      <w:r w:rsidRPr="00A974F1">
        <w:rPr>
          <w:rFonts w:eastAsia="Calibri"/>
          <w:b/>
        </w:rPr>
        <w:t>Природа родного края.</w:t>
      </w:r>
      <w:r>
        <w:rPr>
          <w:rFonts w:eastAsia="Calibri"/>
          <w:b/>
        </w:rPr>
        <w:t xml:space="preserve"> </w:t>
      </w:r>
      <w:r w:rsidRPr="006D59AD">
        <w:rPr>
          <w:rFonts w:eastAsia="Calibri"/>
        </w:rPr>
        <w:t xml:space="preserve">Флора и фауна Омутинского района. </w:t>
      </w:r>
      <w:r>
        <w:rPr>
          <w:rFonts w:eastAsia="Calibri"/>
        </w:rPr>
        <w:t xml:space="preserve">Редкие виды растений и животных, занесенные в Красную книгу. </w:t>
      </w:r>
      <w:r w:rsidRPr="00A974F1">
        <w:rPr>
          <w:rFonts w:eastAsia="Calibri"/>
          <w:b/>
        </w:rPr>
        <w:t xml:space="preserve">Экскурсия в </w:t>
      </w:r>
      <w:r w:rsidR="00756D28">
        <w:rPr>
          <w:rFonts w:eastAsia="Calibri"/>
          <w:b/>
        </w:rPr>
        <w:t xml:space="preserve">«Красный Яр» </w:t>
      </w:r>
      <w:r>
        <w:rPr>
          <w:rFonts w:eastAsia="Calibri"/>
        </w:rPr>
        <w:t>Знакомство с флорой и фауной О</w:t>
      </w:r>
      <w:r w:rsidRPr="006D59AD">
        <w:rPr>
          <w:rFonts w:eastAsia="Calibri"/>
        </w:rPr>
        <w:t xml:space="preserve">мутинского района.        </w:t>
      </w:r>
    </w:p>
    <w:p w:rsidR="00756D28" w:rsidRPr="009570CB" w:rsidRDefault="009570CB" w:rsidP="00217FD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570CB">
        <w:rPr>
          <w:rFonts w:ascii="Times New Roman" w:eastAsia="Calibri" w:hAnsi="Times New Roman" w:cs="Times New Roman"/>
          <w:b/>
          <w:sz w:val="24"/>
          <w:szCs w:val="24"/>
        </w:rPr>
        <w:t>Игра-путешествие</w:t>
      </w:r>
      <w:r w:rsidRPr="00774434">
        <w:rPr>
          <w:rFonts w:ascii="Times New Roman" w:eastAsia="Calibri" w:hAnsi="Times New Roman" w:cs="Times New Roman"/>
          <w:sz w:val="24"/>
          <w:szCs w:val="24"/>
        </w:rPr>
        <w:t xml:space="preserve"> по с. Омутинское </w:t>
      </w:r>
      <w:r w:rsidRPr="009570CB">
        <w:rPr>
          <w:rFonts w:ascii="Times New Roman" w:eastAsia="Calibri" w:hAnsi="Times New Roman" w:cs="Times New Roman"/>
          <w:b/>
          <w:sz w:val="24"/>
          <w:szCs w:val="24"/>
        </w:rPr>
        <w:t>«Достопримечательности родного села»</w:t>
      </w:r>
    </w:p>
    <w:p w:rsidR="009570CB" w:rsidRDefault="009570CB" w:rsidP="009570CB">
      <w:pPr>
        <w:pStyle w:val="a8"/>
        <w:rPr>
          <w:rFonts w:eastAsia="Calibri"/>
        </w:rPr>
      </w:pPr>
      <w:r w:rsidRPr="00A974F1">
        <w:rPr>
          <w:rFonts w:eastAsia="Calibri"/>
          <w:b/>
        </w:rPr>
        <w:t>Храмы Омутинского района.</w:t>
      </w:r>
      <w:r>
        <w:rPr>
          <w:rFonts w:eastAsia="Calibri"/>
          <w:b/>
        </w:rPr>
        <w:t xml:space="preserve"> </w:t>
      </w:r>
      <w:r w:rsidRPr="00E53E8A">
        <w:rPr>
          <w:rFonts w:eastAsia="Calibri"/>
        </w:rPr>
        <w:t xml:space="preserve">История строительства храмов Омутинского района. </w:t>
      </w:r>
      <w:r>
        <w:rPr>
          <w:rFonts w:eastAsia="Calibri"/>
        </w:rPr>
        <w:t>Като</w:t>
      </w:r>
      <w:r w:rsidRPr="00E53E8A">
        <w:rPr>
          <w:rFonts w:eastAsia="Calibri"/>
        </w:rPr>
        <w:t>лический храм в селе Омутинском. Православный храм в селе Омутинском.</w:t>
      </w:r>
    </w:p>
    <w:p w:rsidR="009570CB" w:rsidRPr="0092008E" w:rsidRDefault="009570CB" w:rsidP="009570CB">
      <w:pPr>
        <w:pStyle w:val="a8"/>
        <w:rPr>
          <w:rFonts w:eastAsia="Calibri"/>
        </w:rPr>
      </w:pPr>
      <w:r w:rsidRPr="00A974F1">
        <w:rPr>
          <w:rFonts w:eastAsia="Calibri"/>
          <w:b/>
        </w:rPr>
        <w:t>Памятники воинской славы в моем селе.</w:t>
      </w:r>
      <w:r>
        <w:rPr>
          <w:rFonts w:eastAsia="Calibri"/>
          <w:b/>
        </w:rPr>
        <w:t xml:space="preserve"> </w:t>
      </w:r>
      <w:r w:rsidRPr="00D005AC">
        <w:rPr>
          <w:rFonts w:eastAsia="Calibri"/>
        </w:rPr>
        <w:t xml:space="preserve">История создания памятников. Памятник  Неизвестному солдату. </w:t>
      </w:r>
      <w:r>
        <w:rPr>
          <w:rFonts w:eastAsia="Calibri"/>
        </w:rPr>
        <w:t xml:space="preserve">Памятник героям гражданской войны в </w:t>
      </w:r>
      <w:proofErr w:type="gramStart"/>
      <w:r>
        <w:rPr>
          <w:rFonts w:eastAsia="Calibri"/>
        </w:rPr>
        <w:t>с</w:t>
      </w:r>
      <w:proofErr w:type="gramEnd"/>
      <w:r>
        <w:rPr>
          <w:rFonts w:eastAsia="Calibri"/>
        </w:rPr>
        <w:t>. Омутинском. Памятник солдату на территории школы.</w:t>
      </w:r>
    </w:p>
    <w:p w:rsidR="009570CB" w:rsidRPr="0019792F" w:rsidRDefault="009570CB" w:rsidP="009570CB">
      <w:pPr>
        <w:pStyle w:val="a8"/>
        <w:rPr>
          <w:rFonts w:eastAsia="Calibri"/>
        </w:rPr>
      </w:pPr>
      <w:r w:rsidRPr="00A974F1">
        <w:rPr>
          <w:rFonts w:eastAsia="Calibri"/>
          <w:b/>
        </w:rPr>
        <w:t>Спортивная жизнь Омутинского района.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Спортивные сооружения</w:t>
      </w:r>
      <w:r w:rsidRPr="00104EAC">
        <w:rPr>
          <w:rFonts w:eastAsia="Calibri"/>
        </w:rPr>
        <w:t xml:space="preserve"> на территории нашего села: зал борьбы и бокса, ДЮСШ</w:t>
      </w:r>
      <w:r>
        <w:rPr>
          <w:rFonts w:eastAsia="Calibri"/>
        </w:rPr>
        <w:t xml:space="preserve">, стадион и другие. История их создания. </w:t>
      </w:r>
      <w:r w:rsidRPr="00104EAC">
        <w:rPr>
          <w:rFonts w:eastAsia="Calibri"/>
        </w:rPr>
        <w:t xml:space="preserve">Достижения наших земляков на спортивной арене. </w:t>
      </w:r>
      <w:r>
        <w:rPr>
          <w:rFonts w:eastAsia="Calibri"/>
        </w:rPr>
        <w:t xml:space="preserve">Достижения учащихся  школы в </w:t>
      </w:r>
      <w:r>
        <w:rPr>
          <w:rFonts w:eastAsia="Calibri"/>
        </w:rPr>
        <w:lastRenderedPageBreak/>
        <w:t xml:space="preserve">спорте. </w:t>
      </w:r>
      <w:r w:rsidRPr="00D45730">
        <w:rPr>
          <w:i/>
          <w:iCs/>
        </w:rPr>
        <w:t>Практическая работа</w:t>
      </w:r>
      <w:r>
        <w:rPr>
          <w:i/>
          <w:iCs/>
        </w:rPr>
        <w:t xml:space="preserve">. </w:t>
      </w:r>
      <w:r>
        <w:rPr>
          <w:iCs/>
        </w:rPr>
        <w:t>Социологический опрос среди учащихся школы «Спорт в твоей жизни»</w:t>
      </w:r>
    </w:p>
    <w:p w:rsidR="009570CB" w:rsidRPr="009570CB" w:rsidRDefault="009570CB" w:rsidP="009570CB">
      <w:pPr>
        <w:rPr>
          <w:rFonts w:ascii="Times New Roman" w:eastAsia="Calibri" w:hAnsi="Times New Roman" w:cs="Times New Roman"/>
          <w:sz w:val="24"/>
          <w:szCs w:val="24"/>
        </w:rPr>
      </w:pPr>
      <w:r w:rsidRPr="009570CB">
        <w:rPr>
          <w:rFonts w:ascii="Times New Roman" w:eastAsia="Calibri" w:hAnsi="Times New Roman" w:cs="Times New Roman"/>
          <w:b/>
          <w:sz w:val="24"/>
          <w:szCs w:val="24"/>
        </w:rPr>
        <w:t xml:space="preserve">Культурная жизнь Омутинского района. </w:t>
      </w:r>
      <w:r w:rsidRPr="009570CB">
        <w:rPr>
          <w:rFonts w:ascii="Times New Roman" w:eastAsia="Calibri" w:hAnsi="Times New Roman" w:cs="Times New Roman"/>
          <w:sz w:val="24"/>
          <w:szCs w:val="24"/>
        </w:rPr>
        <w:t xml:space="preserve">Встреча с местными поэтами «Наш край, воспетый в творчестве омутинских поэтов». </w:t>
      </w:r>
      <w:r w:rsidRPr="009570CB">
        <w:rPr>
          <w:rFonts w:ascii="Times New Roman" w:hAnsi="Times New Roman" w:cs="Times New Roman"/>
          <w:i/>
          <w:iCs/>
          <w:sz w:val="24"/>
          <w:szCs w:val="24"/>
        </w:rPr>
        <w:t>Практическая работа</w:t>
      </w:r>
      <w:r w:rsidRPr="009570CB">
        <w:rPr>
          <w:rFonts w:ascii="Times New Roman" w:hAnsi="Times New Roman" w:cs="Times New Roman"/>
          <w:iCs/>
          <w:sz w:val="24"/>
          <w:szCs w:val="24"/>
        </w:rPr>
        <w:t xml:space="preserve">. Стихотворение собственного сочинения о родном крае. </w:t>
      </w:r>
    </w:p>
    <w:p w:rsidR="009570CB" w:rsidRPr="009570CB" w:rsidRDefault="009570CB" w:rsidP="009570CB">
      <w:pPr>
        <w:rPr>
          <w:rFonts w:ascii="Times New Roman" w:eastAsia="Calibri" w:hAnsi="Times New Roman" w:cs="Times New Roman"/>
          <w:sz w:val="24"/>
          <w:szCs w:val="24"/>
        </w:rPr>
      </w:pPr>
      <w:r w:rsidRPr="009570CB">
        <w:rPr>
          <w:rFonts w:ascii="Times New Roman" w:eastAsia="Calibri" w:hAnsi="Times New Roman" w:cs="Times New Roman"/>
          <w:b/>
          <w:sz w:val="24"/>
          <w:szCs w:val="24"/>
        </w:rPr>
        <w:t xml:space="preserve">Лучшие люди района. </w:t>
      </w:r>
      <w:r w:rsidRPr="009570CB">
        <w:rPr>
          <w:rFonts w:ascii="Times New Roman" w:eastAsia="Calibri" w:hAnsi="Times New Roman" w:cs="Times New Roman"/>
          <w:sz w:val="24"/>
          <w:szCs w:val="24"/>
        </w:rPr>
        <w:t>Фотография с Доски Почета. Презентация проектов.</w:t>
      </w:r>
    </w:p>
    <w:p w:rsidR="009570CB" w:rsidRPr="00C74009" w:rsidRDefault="009570CB" w:rsidP="009570CB">
      <w:pPr>
        <w:rPr>
          <w:rFonts w:ascii="Times New Roman" w:eastAsia="Calibri" w:hAnsi="Times New Roman" w:cs="Times New Roman"/>
          <w:sz w:val="24"/>
          <w:szCs w:val="24"/>
        </w:rPr>
      </w:pPr>
      <w:r w:rsidRPr="00C74009">
        <w:rPr>
          <w:rFonts w:ascii="Times New Roman" w:eastAsia="Calibri" w:hAnsi="Times New Roman" w:cs="Times New Roman"/>
          <w:b/>
          <w:sz w:val="24"/>
          <w:szCs w:val="24"/>
        </w:rPr>
        <w:t xml:space="preserve">Ситниковский молочный и консервный комбинат: вчера, сегодня, завтра. </w:t>
      </w:r>
      <w:r w:rsidRPr="00C74009">
        <w:rPr>
          <w:rFonts w:ascii="Times New Roman" w:eastAsia="Calibri" w:hAnsi="Times New Roman" w:cs="Times New Roman"/>
          <w:sz w:val="24"/>
          <w:szCs w:val="24"/>
        </w:rPr>
        <w:t>История создания МКК. Продукция МКК. Труженики комбината. Успехи и достижения.</w:t>
      </w:r>
    </w:p>
    <w:p w:rsidR="009570CB" w:rsidRPr="009570CB" w:rsidRDefault="009570CB" w:rsidP="009570CB">
      <w:pPr>
        <w:rPr>
          <w:rFonts w:ascii="Times New Roman" w:eastAsia="Calibri" w:hAnsi="Times New Roman" w:cs="Times New Roman"/>
          <w:sz w:val="24"/>
          <w:szCs w:val="24"/>
        </w:rPr>
      </w:pPr>
      <w:r w:rsidRPr="009570CB">
        <w:rPr>
          <w:rFonts w:ascii="Times New Roman" w:eastAsia="Calibri" w:hAnsi="Times New Roman" w:cs="Times New Roman"/>
          <w:b/>
          <w:sz w:val="24"/>
          <w:szCs w:val="24"/>
        </w:rPr>
        <w:t xml:space="preserve">Экскурсия в ПЧ. </w:t>
      </w:r>
      <w:r w:rsidRPr="009570CB">
        <w:rPr>
          <w:rFonts w:ascii="Times New Roman" w:eastAsia="Calibri" w:hAnsi="Times New Roman" w:cs="Times New Roman"/>
          <w:sz w:val="24"/>
          <w:szCs w:val="24"/>
        </w:rPr>
        <w:t>Пожарный – мужественная профессия.</w:t>
      </w:r>
      <w:r w:rsidRPr="009570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570CB">
        <w:rPr>
          <w:rFonts w:ascii="Times New Roman" w:eastAsia="Calibri" w:hAnsi="Times New Roman" w:cs="Times New Roman"/>
          <w:sz w:val="24"/>
          <w:szCs w:val="24"/>
        </w:rPr>
        <w:t>Спецтехника пожарных. Лучшие пожарные части.</w:t>
      </w:r>
    </w:p>
    <w:p w:rsidR="009570CB" w:rsidRPr="009570CB" w:rsidRDefault="009570CB" w:rsidP="009570CB">
      <w:pPr>
        <w:rPr>
          <w:rFonts w:ascii="Times New Roman" w:eastAsia="Calibri" w:hAnsi="Times New Roman" w:cs="Times New Roman"/>
          <w:sz w:val="24"/>
          <w:szCs w:val="24"/>
        </w:rPr>
      </w:pPr>
      <w:r w:rsidRPr="009570CB">
        <w:rPr>
          <w:rFonts w:ascii="Times New Roman" w:eastAsia="Calibri" w:hAnsi="Times New Roman" w:cs="Times New Roman"/>
          <w:b/>
          <w:sz w:val="24"/>
          <w:szCs w:val="24"/>
        </w:rPr>
        <w:t xml:space="preserve">Экскурсия на хлебокомбинат. </w:t>
      </w:r>
      <w:r w:rsidRPr="009570CB">
        <w:rPr>
          <w:rFonts w:ascii="Times New Roman" w:eastAsia="Calibri" w:hAnsi="Times New Roman" w:cs="Times New Roman"/>
          <w:sz w:val="24"/>
          <w:szCs w:val="24"/>
        </w:rPr>
        <w:t xml:space="preserve">«Хлеб – всему голова». Тяжелый труд пекаря. Продукция Омутинского хлебокомбината. Достижения предприятия. Перспективы на будущее. </w:t>
      </w:r>
    </w:p>
    <w:p w:rsidR="009570CB" w:rsidRPr="009570CB" w:rsidRDefault="009570CB" w:rsidP="009570CB">
      <w:pPr>
        <w:rPr>
          <w:rFonts w:ascii="Times New Roman" w:eastAsia="Calibri" w:hAnsi="Times New Roman" w:cs="Times New Roman"/>
          <w:sz w:val="24"/>
          <w:szCs w:val="24"/>
        </w:rPr>
      </w:pPr>
      <w:r w:rsidRPr="009570CB">
        <w:rPr>
          <w:rFonts w:ascii="Times New Roman" w:eastAsia="Calibri" w:hAnsi="Times New Roman" w:cs="Times New Roman"/>
          <w:b/>
          <w:sz w:val="24"/>
          <w:szCs w:val="24"/>
        </w:rPr>
        <w:t>Будущее нашего края.</w:t>
      </w:r>
      <w:r w:rsidRPr="009570CB">
        <w:rPr>
          <w:rFonts w:ascii="Times New Roman" w:eastAsia="Calibri" w:hAnsi="Times New Roman" w:cs="Times New Roman"/>
          <w:sz w:val="24"/>
          <w:szCs w:val="24"/>
        </w:rPr>
        <w:t xml:space="preserve"> Конкурс сочинений и рисунков. (2 часа)</w:t>
      </w:r>
    </w:p>
    <w:p w:rsidR="009570CB" w:rsidRDefault="009570CB" w:rsidP="00217FD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F44C8" w:rsidRPr="000A7DAF" w:rsidRDefault="005F44C8" w:rsidP="005F44C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A7DAF">
        <w:rPr>
          <w:rFonts w:ascii="Times New Roman" w:eastAsia="Calibri" w:hAnsi="Times New Roman" w:cs="Times New Roman"/>
          <w:b/>
          <w:sz w:val="24"/>
          <w:szCs w:val="24"/>
        </w:rPr>
        <w:t>Диагностика результатов реализации программы</w:t>
      </w:r>
      <w:r w:rsidR="00BE21F1">
        <w:rPr>
          <w:rFonts w:ascii="Times New Roman" w:eastAsia="Calibri" w:hAnsi="Times New Roman" w:cs="Times New Roman"/>
          <w:b/>
          <w:sz w:val="24"/>
          <w:szCs w:val="24"/>
        </w:rPr>
        <w:t xml:space="preserve"> курса</w:t>
      </w:r>
      <w:r w:rsidR="000A7DAF">
        <w:rPr>
          <w:rFonts w:ascii="Times New Roman" w:eastAsia="Calibri" w:hAnsi="Times New Roman" w:cs="Times New Roman"/>
          <w:b/>
          <w:sz w:val="24"/>
          <w:szCs w:val="24"/>
        </w:rPr>
        <w:t xml:space="preserve">  «Живая история</w:t>
      </w:r>
      <w:r w:rsidRPr="000A7DA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F44C8" w:rsidRPr="000A7DAF" w:rsidRDefault="005F44C8" w:rsidP="005F44C8">
      <w:pPr>
        <w:rPr>
          <w:rStyle w:val="Zag11"/>
          <w:rFonts w:ascii="Times New Roman" w:hAnsi="Times New Roman" w:cs="Times New Roman"/>
          <w:color w:val="FF0000"/>
          <w:sz w:val="24"/>
          <w:szCs w:val="24"/>
        </w:rPr>
      </w:pPr>
      <w:r w:rsidRPr="000A7DAF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Pr="000A7DA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ледующие диагностики </w:t>
      </w:r>
      <w:r w:rsidRPr="000A7DAF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результатов реализации программы:</w:t>
      </w:r>
    </w:p>
    <w:p w:rsidR="005F44C8" w:rsidRPr="000A7DAF" w:rsidRDefault="005F44C8" w:rsidP="005F44C8">
      <w:pPr>
        <w:pStyle w:val="a3"/>
        <w:numPr>
          <w:ilvl w:val="0"/>
          <w:numId w:val="10"/>
        </w:numPr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</w:pPr>
      <w:r w:rsidRPr="000A7DA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Pr="000A7DAF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индивидуальные проекты;</w:t>
      </w:r>
    </w:p>
    <w:p w:rsidR="005F44C8" w:rsidRPr="000A7DAF" w:rsidRDefault="005F44C8" w:rsidP="005F44C8">
      <w:pPr>
        <w:pStyle w:val="a3"/>
        <w:numPr>
          <w:ilvl w:val="0"/>
          <w:numId w:val="10"/>
        </w:numPr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</w:pPr>
      <w:r w:rsidRPr="000A7DAF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- парные проекты;</w:t>
      </w:r>
    </w:p>
    <w:p w:rsidR="000A7DAF" w:rsidRPr="00B400C4" w:rsidRDefault="005F44C8" w:rsidP="00B400C4">
      <w:pPr>
        <w:pStyle w:val="a3"/>
        <w:numPr>
          <w:ilvl w:val="0"/>
          <w:numId w:val="10"/>
        </w:numPr>
        <w:rPr>
          <w:rFonts w:ascii="Times New Roman" w:eastAsia="@Arial Unicode MS" w:hAnsi="Times New Roman" w:cs="Times New Roman"/>
          <w:bCs/>
          <w:sz w:val="24"/>
          <w:szCs w:val="24"/>
        </w:rPr>
      </w:pPr>
      <w:r w:rsidRPr="000A7DAF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- коллективные проекты; </w:t>
      </w:r>
    </w:p>
    <w:p w:rsidR="003A6EA7" w:rsidRPr="00217FD6" w:rsidRDefault="00217FD6" w:rsidP="00217FD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44C8" w:rsidRPr="00217FD6">
        <w:rPr>
          <w:rFonts w:ascii="Times New Roman" w:hAnsi="Times New Roman" w:cs="Times New Roman"/>
          <w:sz w:val="24"/>
          <w:szCs w:val="24"/>
        </w:rPr>
        <w:t>диагностики личностных изменений детей.</w:t>
      </w:r>
    </w:p>
    <w:p w:rsidR="003A6EA7" w:rsidRDefault="000A7DAF" w:rsidP="003A6EA7">
      <w:pPr>
        <w:rPr>
          <w:rFonts w:ascii="Times New Roman" w:hAnsi="Times New Roman" w:cs="Times New Roman"/>
          <w:sz w:val="24"/>
          <w:szCs w:val="24"/>
        </w:rPr>
      </w:pPr>
      <w:r w:rsidRPr="003A6EA7">
        <w:rPr>
          <w:rFonts w:ascii="Times New Roman" w:hAnsi="Times New Roman" w:cs="Times New Roman"/>
          <w:bCs/>
          <w:sz w:val="24"/>
          <w:szCs w:val="24"/>
        </w:rPr>
        <w:t xml:space="preserve">Инструментарий </w:t>
      </w:r>
      <w:r w:rsidRPr="003A6EA7">
        <w:rPr>
          <w:rFonts w:ascii="Times New Roman" w:hAnsi="Times New Roman" w:cs="Times New Roman"/>
          <w:sz w:val="24"/>
          <w:szCs w:val="24"/>
        </w:rPr>
        <w:t>мониторинга личностных изменений ребенка представляет собой совокупность анкет, опросных листов и тестов, применение которых позволяет получить комплексную оценку уровня духовно-нравственного развития и воспитания школьников.</w:t>
      </w:r>
    </w:p>
    <w:p w:rsidR="009570CB" w:rsidRDefault="009570CB" w:rsidP="00D05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0CB" w:rsidRDefault="009570CB" w:rsidP="00D05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0CB" w:rsidRDefault="009570CB" w:rsidP="00D05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0CB" w:rsidRDefault="009570CB" w:rsidP="00D05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0CB" w:rsidRDefault="009570CB" w:rsidP="00D05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0CB" w:rsidRDefault="009570CB" w:rsidP="00D05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0CB" w:rsidRDefault="009570CB" w:rsidP="00D05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0CB" w:rsidRDefault="009570CB" w:rsidP="00D05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0CB" w:rsidRDefault="009570CB" w:rsidP="00D05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90A" w:rsidRDefault="00B400C4" w:rsidP="00D05D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F83ED7">
        <w:rPr>
          <w:rFonts w:ascii="Times New Roman" w:hAnsi="Times New Roman" w:cs="Times New Roman"/>
          <w:b/>
          <w:sz w:val="24"/>
          <w:szCs w:val="24"/>
        </w:rPr>
        <w:t>ематическое планировани</w:t>
      </w:r>
      <w:r w:rsidR="002B3F49"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6"/>
        <w:tblW w:w="0" w:type="auto"/>
        <w:tblLook w:val="04A0"/>
      </w:tblPr>
      <w:tblGrid>
        <w:gridCol w:w="959"/>
        <w:gridCol w:w="5421"/>
        <w:gridCol w:w="3191"/>
      </w:tblGrid>
      <w:tr w:rsidR="00A306D5" w:rsidTr="00A306D5">
        <w:tc>
          <w:tcPr>
            <w:tcW w:w="959" w:type="dxa"/>
          </w:tcPr>
          <w:p w:rsidR="00A306D5" w:rsidRDefault="00A306D5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A306D5" w:rsidRDefault="00A306D5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191" w:type="dxa"/>
          </w:tcPr>
          <w:p w:rsidR="00A306D5" w:rsidRDefault="00A306D5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BE21F1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</w:tr>
      <w:tr w:rsidR="00A306D5" w:rsidTr="00A306D5">
        <w:tc>
          <w:tcPr>
            <w:tcW w:w="959" w:type="dxa"/>
          </w:tcPr>
          <w:p w:rsidR="00A306D5" w:rsidRPr="002243E9" w:rsidRDefault="00A306D5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A306D5" w:rsidRPr="00FF05B9" w:rsidRDefault="00A306D5" w:rsidP="00A306D5">
            <w:pPr>
              <w:pStyle w:val="a8"/>
            </w:pPr>
            <w:r w:rsidRPr="00D4533C">
              <w:t>Вводное занятие.</w:t>
            </w:r>
            <w:r w:rsidRPr="00F73DA8">
              <w:rPr>
                <w:b/>
              </w:rPr>
              <w:t xml:space="preserve"> </w:t>
            </w:r>
            <w:r>
              <w:rPr>
                <w:rFonts w:eastAsia="Calibri"/>
              </w:rPr>
              <w:t>Наша Родина – Россия</w:t>
            </w:r>
            <w:r>
              <w:rPr>
                <w:b/>
              </w:rPr>
              <w:t>.</w:t>
            </w:r>
            <w:r w:rsidR="00D4533C">
              <w:rPr>
                <w:b/>
              </w:rPr>
              <w:t xml:space="preserve"> Конкурс рисунков</w:t>
            </w:r>
            <w:r w:rsidR="00D05D2B">
              <w:rPr>
                <w:b/>
              </w:rPr>
              <w:t xml:space="preserve"> «Наша Родина – Россия».</w:t>
            </w:r>
          </w:p>
          <w:p w:rsidR="00A306D5" w:rsidRPr="00A306D5" w:rsidRDefault="00A306D5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306D5" w:rsidRPr="002243E9" w:rsidRDefault="00A306D5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E53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</w:tr>
      <w:tr w:rsidR="00A306D5" w:rsidTr="00013BD2">
        <w:tc>
          <w:tcPr>
            <w:tcW w:w="9571" w:type="dxa"/>
            <w:gridSpan w:val="3"/>
          </w:tcPr>
          <w:p w:rsidR="002243E9" w:rsidRPr="00FF05B9" w:rsidRDefault="002243E9" w:rsidP="002243E9">
            <w:pPr>
              <w:pStyle w:val="a8"/>
              <w:jc w:val="center"/>
              <w:rPr>
                <w:rFonts w:eastAsia="Calibri"/>
                <w:b/>
              </w:rPr>
            </w:pPr>
            <w:r w:rsidRPr="00FF05B9">
              <w:rPr>
                <w:rFonts w:eastAsia="Calibri"/>
                <w:b/>
              </w:rPr>
              <w:t>Раздел 1. Исто</w:t>
            </w:r>
            <w:r>
              <w:rPr>
                <w:rFonts w:eastAsia="Calibri"/>
                <w:b/>
              </w:rPr>
              <w:t>рическое прошлое нашего края (</w:t>
            </w:r>
            <w:r w:rsidR="003F651E">
              <w:rPr>
                <w:rFonts w:eastAsia="Calibri"/>
                <w:b/>
              </w:rPr>
              <w:t xml:space="preserve">20 </w:t>
            </w:r>
            <w:r w:rsidRPr="00FF05B9">
              <w:rPr>
                <w:rFonts w:eastAsia="Calibri"/>
                <w:b/>
              </w:rPr>
              <w:t>часов)</w:t>
            </w:r>
          </w:p>
          <w:p w:rsidR="00A306D5" w:rsidRDefault="00A306D5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6D5" w:rsidTr="00A306D5">
        <w:tc>
          <w:tcPr>
            <w:tcW w:w="959" w:type="dxa"/>
          </w:tcPr>
          <w:p w:rsidR="00A306D5" w:rsidRPr="002243E9" w:rsidRDefault="002243E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A306D5" w:rsidRPr="002243E9" w:rsidRDefault="002243E9" w:rsidP="0022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eastAsia="Calibri" w:hAnsi="Times New Roman" w:cs="Times New Roman"/>
                <w:sz w:val="24"/>
                <w:szCs w:val="24"/>
              </w:rPr>
              <w:t>На страже рубежей Сибири.</w:t>
            </w:r>
            <w:r w:rsidR="00837E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5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живим» </w:t>
            </w:r>
            <w:r w:rsidR="00D05D2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4533C" w:rsidRPr="00D4533C">
              <w:rPr>
                <w:rFonts w:ascii="Times New Roman" w:hAnsi="Times New Roman" w:cs="Times New Roman"/>
                <w:b/>
                <w:sz w:val="24"/>
                <w:szCs w:val="24"/>
              </w:rPr>
              <w:t>акет форпоста XVIII века Тоболо-Ишимской  линии.</w:t>
            </w:r>
            <w:r w:rsidR="00D4533C" w:rsidRPr="00DB0B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91" w:type="dxa"/>
          </w:tcPr>
          <w:p w:rsidR="00A306D5" w:rsidRPr="002243E9" w:rsidRDefault="002243E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37E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2243E9" w:rsidRDefault="002243E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1" w:type="dxa"/>
          </w:tcPr>
          <w:p w:rsidR="00A306D5" w:rsidRPr="002243E9" w:rsidRDefault="002243E9" w:rsidP="0022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по историческим местам села Омутинского. </w:t>
            </w:r>
            <w:r w:rsidRPr="002243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-квест «Назад в будущее»</w:t>
            </w:r>
          </w:p>
        </w:tc>
        <w:tc>
          <w:tcPr>
            <w:tcW w:w="3191" w:type="dxa"/>
          </w:tcPr>
          <w:p w:rsidR="00A306D5" w:rsidRPr="002243E9" w:rsidRDefault="002243E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37E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2243E9" w:rsidRDefault="002243E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1" w:type="dxa"/>
          </w:tcPr>
          <w:p w:rsidR="00A306D5" w:rsidRPr="002243E9" w:rsidRDefault="002243E9" w:rsidP="002243E9">
            <w:pPr>
              <w:pStyle w:val="Default"/>
              <w:rPr>
                <w:rFonts w:ascii="Times New Roman" w:hAnsi="Times New Roman" w:cs="Times New Roman"/>
              </w:rPr>
            </w:pPr>
            <w:r w:rsidRPr="002243E9">
              <w:rPr>
                <w:rFonts w:ascii="Times New Roman" w:eastAsia="Calibri" w:hAnsi="Times New Roman" w:cs="Times New Roman"/>
              </w:rPr>
              <w:t xml:space="preserve">Экскурсия по историческим местам села Омутинского. Крестьянская изба. </w:t>
            </w:r>
            <w:r w:rsidRPr="002243E9">
              <w:rPr>
                <w:rFonts w:ascii="Times New Roman" w:hAnsi="Times New Roman" w:cs="Times New Roman"/>
                <w:b/>
              </w:rPr>
              <w:t>Мастер – класс «Как носили воду коромыслом»</w:t>
            </w:r>
            <w:r w:rsidRPr="002243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A306D5" w:rsidRPr="002243E9" w:rsidRDefault="002243E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37E5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2243E9" w:rsidRDefault="002243E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1" w:type="dxa"/>
          </w:tcPr>
          <w:p w:rsidR="00837E53" w:rsidRPr="00553DBD" w:rsidRDefault="00837E53" w:rsidP="00837E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E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в краеведческий музей с. Омутинского. </w:t>
            </w:r>
            <w:r w:rsidRPr="00553D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553DB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редметов крестьянского быта. </w:t>
            </w:r>
            <w:r w:rsidRPr="00642001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. «Секреты русской печи»</w:t>
            </w:r>
          </w:p>
          <w:p w:rsidR="00A306D5" w:rsidRDefault="00A306D5" w:rsidP="00224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306D5" w:rsidRPr="00837E53" w:rsidRDefault="00837E53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3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2243E9" w:rsidRDefault="002243E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21" w:type="dxa"/>
          </w:tcPr>
          <w:p w:rsidR="00837E53" w:rsidRPr="00642001" w:rsidRDefault="00837E53" w:rsidP="00837E53">
            <w:pPr>
              <w:pStyle w:val="a8"/>
              <w:rPr>
                <w:rFonts w:eastAsia="Calibri"/>
                <w:b/>
              </w:rPr>
            </w:pPr>
            <w:r>
              <w:t xml:space="preserve">Экскурсия в краеведческий музей Шабановской СОШ. Тема: </w:t>
            </w:r>
            <w:r w:rsidR="00D05D2B">
              <w:t>«</w:t>
            </w:r>
            <w:r>
              <w:t xml:space="preserve">Культура и быт наших предков» </w:t>
            </w:r>
            <w:r w:rsidRPr="00642001">
              <w:rPr>
                <w:b/>
              </w:rPr>
              <w:t>Мастер-класс «Три девицы под окном пряли поздно вечерком…»</w:t>
            </w:r>
          </w:p>
          <w:p w:rsidR="00A306D5" w:rsidRDefault="00A306D5" w:rsidP="00837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306D5" w:rsidRPr="00837E53" w:rsidRDefault="00837E53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3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2243E9" w:rsidRDefault="002243E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21" w:type="dxa"/>
          </w:tcPr>
          <w:p w:rsidR="00837E53" w:rsidRPr="002243E9" w:rsidRDefault="00837E53" w:rsidP="00837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Ситниковской </w:t>
            </w:r>
            <w:r w:rsidRPr="00C7400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A306D5">
              <w:rPr>
                <w:rFonts w:ascii="Times New Roman" w:hAnsi="Times New Roman" w:cs="Times New Roman"/>
                <w:sz w:val="24"/>
                <w:szCs w:val="24"/>
              </w:rPr>
              <w:t xml:space="preserve">. Тема: </w:t>
            </w:r>
            <w:r w:rsidR="00D05D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06D5">
              <w:rPr>
                <w:rFonts w:ascii="Times New Roman" w:hAnsi="Times New Roman" w:cs="Times New Roman"/>
                <w:sz w:val="24"/>
                <w:szCs w:val="24"/>
              </w:rPr>
              <w:t>Культура и быт наших пред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06D5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2243E9">
              <w:rPr>
                <w:rFonts w:ascii="Times New Roman" w:eastAsia="Calibri" w:hAnsi="Times New Roman" w:cs="Times New Roman"/>
                <w:b/>
              </w:rPr>
              <w:t xml:space="preserve">«Как гладили белье в старину» </w:t>
            </w:r>
            <w:r w:rsidRPr="00224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06D5" w:rsidRDefault="00A306D5" w:rsidP="00837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306D5" w:rsidRDefault="00837E53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53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2243E9" w:rsidRDefault="002243E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21" w:type="dxa"/>
          </w:tcPr>
          <w:p w:rsidR="00837E53" w:rsidRPr="008F1E48" w:rsidRDefault="00837E53" w:rsidP="00837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DD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Исторический парк г. Тюм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«История Тюменского края»</w:t>
            </w:r>
          </w:p>
          <w:p w:rsidR="00A306D5" w:rsidRPr="00837E53" w:rsidRDefault="00A306D5" w:rsidP="00837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306D5" w:rsidRDefault="00837E53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53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F088B" w:rsidTr="00A306D5">
        <w:tc>
          <w:tcPr>
            <w:tcW w:w="959" w:type="dxa"/>
          </w:tcPr>
          <w:p w:rsidR="00AF088B" w:rsidRPr="002243E9" w:rsidRDefault="00AF088B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21" w:type="dxa"/>
          </w:tcPr>
          <w:p w:rsidR="00AF088B" w:rsidRPr="000127C6" w:rsidRDefault="00AF088B" w:rsidP="00AF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8B">
              <w:rPr>
                <w:rFonts w:ascii="Times New Roman" w:hAnsi="Times New Roman" w:cs="Times New Roman"/>
                <w:sz w:val="24"/>
                <w:szCs w:val="24"/>
              </w:rPr>
              <w:t>Как учились дети в старин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тер-класс «Учимся писать гусиным пером и чернилами»</w:t>
            </w:r>
          </w:p>
          <w:p w:rsidR="00AF088B" w:rsidRPr="00D4533C" w:rsidRDefault="00AF088B" w:rsidP="00D45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F088B" w:rsidRPr="00D4533C" w:rsidRDefault="00AF088B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6D5" w:rsidTr="00A306D5">
        <w:tc>
          <w:tcPr>
            <w:tcW w:w="959" w:type="dxa"/>
          </w:tcPr>
          <w:p w:rsidR="00A306D5" w:rsidRPr="002243E9" w:rsidRDefault="002243E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21" w:type="dxa"/>
          </w:tcPr>
          <w:p w:rsidR="00A306D5" w:rsidRPr="00D4533C" w:rsidRDefault="00D4533C" w:rsidP="00D4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33C">
              <w:rPr>
                <w:rFonts w:ascii="Times New Roman" w:eastAsia="Calibri" w:hAnsi="Times New Roman" w:cs="Times New Roman"/>
                <w:sz w:val="24"/>
                <w:szCs w:val="24"/>
              </w:rPr>
              <w:t>Село в вихре революции и гражданской войны.</w:t>
            </w:r>
            <w:r>
              <w:rPr>
                <w:rFonts w:eastAsia="Calibri"/>
              </w:rPr>
              <w:t xml:space="preserve"> </w:t>
            </w:r>
            <w:r w:rsidRPr="00D4533C">
              <w:rPr>
                <w:rFonts w:ascii="Times New Roman" w:eastAsia="Calibri" w:hAnsi="Times New Roman" w:cs="Times New Roman"/>
                <w:b/>
              </w:rPr>
              <w:t>Экскурсия</w:t>
            </w:r>
            <w:r>
              <w:rPr>
                <w:rFonts w:eastAsia="Calibri"/>
              </w:rPr>
              <w:t xml:space="preserve"> </w:t>
            </w:r>
            <w:r w:rsidRPr="00D4533C">
              <w:rPr>
                <w:rFonts w:eastAsia="Calibri"/>
                <w:b/>
              </w:rPr>
              <w:t>«</w:t>
            </w:r>
            <w:r w:rsidRPr="00D453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мятник героям гражданской войны в с. Омутинском</w:t>
            </w:r>
            <w:r w:rsidRPr="00D4533C">
              <w:rPr>
                <w:rFonts w:eastAsia="Calibri"/>
                <w:b/>
              </w:rPr>
              <w:t>»</w:t>
            </w:r>
          </w:p>
        </w:tc>
        <w:tc>
          <w:tcPr>
            <w:tcW w:w="3191" w:type="dxa"/>
          </w:tcPr>
          <w:p w:rsidR="00A306D5" w:rsidRPr="00D4533C" w:rsidRDefault="00D4533C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2243E9" w:rsidRDefault="002243E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21" w:type="dxa"/>
          </w:tcPr>
          <w:p w:rsidR="00D4533C" w:rsidRPr="00D4533C" w:rsidRDefault="00D4533C" w:rsidP="00D4533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Село  в годы коллективизации.</w:t>
            </w:r>
            <w:r w:rsidRPr="00C74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3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Экскурсия в архив.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 «</w:t>
            </w:r>
            <w:r w:rsidRPr="00D4533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ументы времен коллективизации»</w:t>
            </w:r>
          </w:p>
          <w:p w:rsidR="00A306D5" w:rsidRDefault="00A306D5" w:rsidP="00D45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306D5" w:rsidRPr="00D4533C" w:rsidRDefault="00D4533C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2243E9" w:rsidRDefault="002243E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21" w:type="dxa"/>
          </w:tcPr>
          <w:p w:rsidR="00A306D5" w:rsidRPr="00D4533C" w:rsidRDefault="00D4533C" w:rsidP="00D4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33C">
              <w:rPr>
                <w:rFonts w:ascii="Times New Roman" w:eastAsia="Calibri" w:hAnsi="Times New Roman" w:cs="Times New Roman"/>
                <w:sz w:val="24"/>
                <w:szCs w:val="24"/>
              </w:rPr>
              <w:t>Село в годы Великой Отечественной войны.</w:t>
            </w:r>
          </w:p>
        </w:tc>
        <w:tc>
          <w:tcPr>
            <w:tcW w:w="3191" w:type="dxa"/>
          </w:tcPr>
          <w:p w:rsidR="00A306D5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2243E9" w:rsidRDefault="002243E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21" w:type="dxa"/>
          </w:tcPr>
          <w:p w:rsidR="00A306D5" w:rsidRPr="00AF088B" w:rsidRDefault="00AF088B" w:rsidP="00AF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8B">
              <w:rPr>
                <w:rFonts w:ascii="Times New Roman" w:eastAsia="Calibri" w:hAnsi="Times New Roman" w:cs="Times New Roman"/>
                <w:sz w:val="24"/>
                <w:szCs w:val="24"/>
              </w:rPr>
              <w:t>Мои земляки  – участники Великой Отечественной войны.</w:t>
            </w:r>
          </w:p>
        </w:tc>
        <w:tc>
          <w:tcPr>
            <w:tcW w:w="3191" w:type="dxa"/>
          </w:tcPr>
          <w:p w:rsidR="00A306D5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2243E9" w:rsidRDefault="002243E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21" w:type="dxa"/>
          </w:tcPr>
          <w:p w:rsidR="00AF088B" w:rsidRPr="00AF088B" w:rsidRDefault="00AF088B" w:rsidP="00AF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8B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. Тема: История создания школы. Учителя школы – участники Великой Отечественной войны. Школа в военные годы.</w:t>
            </w:r>
          </w:p>
          <w:p w:rsidR="00A306D5" w:rsidRDefault="00A306D5" w:rsidP="00AF0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306D5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2243E9" w:rsidRDefault="002243E9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421" w:type="dxa"/>
          </w:tcPr>
          <w:p w:rsidR="00AF088B" w:rsidRPr="00ED2EEC" w:rsidRDefault="00AF088B" w:rsidP="00AF088B">
            <w:pPr>
              <w:pStyle w:val="a8"/>
              <w:rPr>
                <w:rFonts w:eastAsia="Calibri"/>
              </w:rPr>
            </w:pPr>
            <w:r w:rsidRPr="00A974F1">
              <w:rPr>
                <w:rFonts w:eastAsia="Calibri"/>
                <w:b/>
              </w:rPr>
              <w:t xml:space="preserve">Село в 50-90-е гг. </w:t>
            </w:r>
            <w:r w:rsidRPr="00A974F1">
              <w:rPr>
                <w:rFonts w:eastAsia="Calibri"/>
                <w:b/>
                <w:lang w:val="en-US"/>
              </w:rPr>
              <w:t>XX</w:t>
            </w:r>
            <w:r w:rsidRPr="00A974F1">
              <w:rPr>
                <w:rFonts w:eastAsia="Calibri"/>
                <w:b/>
              </w:rPr>
              <w:t xml:space="preserve"> в.</w:t>
            </w:r>
            <w:r>
              <w:rPr>
                <w:rFonts w:eastAsia="Calibri"/>
                <w:b/>
              </w:rPr>
              <w:t xml:space="preserve"> </w:t>
            </w:r>
            <w:r w:rsidRPr="00ED2EEC">
              <w:rPr>
                <w:rFonts w:eastAsia="Calibri"/>
              </w:rPr>
              <w:t>«Сельский вестник» - главная газета омутинцев.</w:t>
            </w:r>
            <w:r>
              <w:rPr>
                <w:rFonts w:eastAsia="Calibri"/>
              </w:rPr>
              <w:t xml:space="preserve"> Экскурсия в редакцию газеты «Сельский вестник».</w:t>
            </w:r>
          </w:p>
          <w:p w:rsidR="00A306D5" w:rsidRDefault="00A306D5" w:rsidP="00AF0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306D5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AF088B" w:rsidRDefault="00AF088B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421" w:type="dxa"/>
          </w:tcPr>
          <w:p w:rsidR="00AF088B" w:rsidRDefault="00AF088B" w:rsidP="00AF088B">
            <w:pPr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AF088B">
              <w:rPr>
                <w:rFonts w:ascii="Times New Roman" w:hAnsi="Times New Roman" w:cs="Times New Roman"/>
                <w:sz w:val="24"/>
                <w:szCs w:val="24"/>
              </w:rPr>
              <w:t>Старинные зимние забав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2001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57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Кипит самовар, в</w:t>
            </w:r>
            <w:r w:rsidRPr="00FA57E1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о все стороны пар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»</w:t>
            </w:r>
          </w:p>
          <w:p w:rsidR="00A306D5" w:rsidRDefault="00A306D5" w:rsidP="00AF0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306D5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AF088B" w:rsidRDefault="00AF088B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8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421" w:type="dxa"/>
          </w:tcPr>
          <w:p w:rsidR="00AF088B" w:rsidRPr="00FA57E1" w:rsidRDefault="00AF088B" w:rsidP="00AF0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8B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Коляда: история и традиции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жителей Омутинского района. </w:t>
            </w:r>
            <w:r w:rsidRPr="00FA57E1">
              <w:rPr>
                <w:rFonts w:ascii="Times New Roman" w:hAnsi="Times New Roman" w:cs="Times New Roman"/>
                <w:b/>
                <w:color w:val="2B2B2B"/>
                <w:sz w:val="24"/>
                <w:szCs w:val="24"/>
              </w:rPr>
              <w:t xml:space="preserve">Мастер-класс «Пришла Коляда – отворяй ворота!» </w:t>
            </w:r>
          </w:p>
          <w:p w:rsidR="00A306D5" w:rsidRDefault="00A306D5" w:rsidP="00AF0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306D5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AF088B" w:rsidRDefault="003F651E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570CB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</w:tc>
        <w:tc>
          <w:tcPr>
            <w:tcW w:w="5421" w:type="dxa"/>
          </w:tcPr>
          <w:p w:rsidR="00AF088B" w:rsidRDefault="00AF088B" w:rsidP="00AF0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8B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 жителей Омутинского район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1E48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чимся играть на ложках». </w:t>
            </w:r>
            <w:r w:rsidRPr="008F1E48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чимся играть на свирели»</w:t>
            </w:r>
          </w:p>
          <w:p w:rsidR="00A306D5" w:rsidRDefault="00A306D5" w:rsidP="00AF0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306D5" w:rsidRDefault="009570CB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4434" w:rsidRPr="00D4533C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="007744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306D5" w:rsidTr="00A306D5">
        <w:tc>
          <w:tcPr>
            <w:tcW w:w="959" w:type="dxa"/>
          </w:tcPr>
          <w:p w:rsidR="00A306D5" w:rsidRPr="003F651E" w:rsidRDefault="009570CB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443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3F651E" w:rsidRDefault="003F651E" w:rsidP="003F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1E">
              <w:rPr>
                <w:rFonts w:ascii="Times New Roman" w:hAnsi="Times New Roman" w:cs="Times New Roman"/>
                <w:sz w:val="24"/>
                <w:szCs w:val="24"/>
              </w:rPr>
              <w:t>Масленица: история и 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ей Омутинского района. </w:t>
            </w:r>
            <w:r w:rsidRPr="00B34ADD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Блины – символ солнца»</w:t>
            </w:r>
          </w:p>
          <w:p w:rsidR="00A306D5" w:rsidRDefault="00A306D5" w:rsidP="003F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306D5" w:rsidRPr="00774434" w:rsidRDefault="00774434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</w:tr>
      <w:tr w:rsidR="003F651E" w:rsidTr="002D6A19">
        <w:tc>
          <w:tcPr>
            <w:tcW w:w="9571" w:type="dxa"/>
            <w:gridSpan w:val="3"/>
          </w:tcPr>
          <w:p w:rsidR="003F651E" w:rsidRPr="00FF05B9" w:rsidRDefault="003F651E" w:rsidP="003F651E">
            <w:pPr>
              <w:pStyle w:val="a8"/>
              <w:jc w:val="center"/>
              <w:rPr>
                <w:rFonts w:eastAsia="Calibri"/>
                <w:b/>
              </w:rPr>
            </w:pPr>
            <w:r w:rsidRPr="00FF05B9">
              <w:rPr>
                <w:rFonts w:eastAsia="Calibri"/>
                <w:b/>
              </w:rPr>
              <w:t>Раз</w:t>
            </w:r>
            <w:r>
              <w:rPr>
                <w:rFonts w:eastAsia="Calibri"/>
                <w:b/>
              </w:rPr>
              <w:t xml:space="preserve">дел 2. Наш край сегодня, </w:t>
            </w:r>
            <w:r w:rsidR="009570CB">
              <w:rPr>
                <w:rFonts w:eastAsia="Calibri"/>
                <w:b/>
              </w:rPr>
              <w:t>завтра (13</w:t>
            </w:r>
            <w:r>
              <w:rPr>
                <w:rFonts w:eastAsia="Calibri"/>
                <w:b/>
              </w:rPr>
              <w:t xml:space="preserve"> часов)</w:t>
            </w:r>
          </w:p>
          <w:p w:rsidR="003F651E" w:rsidRDefault="003F651E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6D5" w:rsidTr="00A306D5">
        <w:tc>
          <w:tcPr>
            <w:tcW w:w="959" w:type="dxa"/>
          </w:tcPr>
          <w:p w:rsidR="00A306D5" w:rsidRPr="003F651E" w:rsidRDefault="009570CB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651E" w:rsidRPr="003F6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A306D5" w:rsidRPr="00774434" w:rsidRDefault="003F651E" w:rsidP="003F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>Природа родного края.</w:t>
            </w:r>
          </w:p>
        </w:tc>
        <w:tc>
          <w:tcPr>
            <w:tcW w:w="3191" w:type="dxa"/>
          </w:tcPr>
          <w:p w:rsidR="00A306D5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3F651E" w:rsidRDefault="009570CB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F651E" w:rsidRPr="003F6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A306D5" w:rsidRPr="00774434" w:rsidRDefault="003F651E" w:rsidP="003F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hAnsi="Times New Roman" w:cs="Times New Roman"/>
                <w:sz w:val="24"/>
                <w:szCs w:val="24"/>
              </w:rPr>
              <w:t>Экскурсия в «Красный Яр»</w:t>
            </w:r>
          </w:p>
        </w:tc>
        <w:tc>
          <w:tcPr>
            <w:tcW w:w="3191" w:type="dxa"/>
          </w:tcPr>
          <w:p w:rsidR="00A306D5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CC399C" w:rsidTr="00A306D5">
        <w:tc>
          <w:tcPr>
            <w:tcW w:w="959" w:type="dxa"/>
          </w:tcPr>
          <w:p w:rsidR="00CC399C" w:rsidRPr="003F651E" w:rsidRDefault="009570CB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C3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CC399C" w:rsidRPr="00774434" w:rsidRDefault="00CC399C" w:rsidP="003F65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>Игра-путешествие по с. Омутинское «Достопримечательности родного села»</w:t>
            </w:r>
          </w:p>
        </w:tc>
        <w:tc>
          <w:tcPr>
            <w:tcW w:w="3191" w:type="dxa"/>
          </w:tcPr>
          <w:p w:rsidR="00CC399C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3F651E" w:rsidRDefault="009570CB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F651E" w:rsidRPr="003F6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A306D5" w:rsidRPr="00774434" w:rsidRDefault="003F651E" w:rsidP="003F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>Храмы Омутинского района.</w:t>
            </w:r>
          </w:p>
        </w:tc>
        <w:tc>
          <w:tcPr>
            <w:tcW w:w="3191" w:type="dxa"/>
          </w:tcPr>
          <w:p w:rsidR="00A306D5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3F651E" w:rsidRDefault="00CC399C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F651E" w:rsidRPr="003F6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A306D5" w:rsidRPr="00774434" w:rsidRDefault="003F651E" w:rsidP="003F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>Памятники воинской славы в моем селе.</w:t>
            </w:r>
          </w:p>
        </w:tc>
        <w:tc>
          <w:tcPr>
            <w:tcW w:w="3191" w:type="dxa"/>
          </w:tcPr>
          <w:p w:rsidR="00A306D5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3F651E" w:rsidRDefault="00CC399C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F651E" w:rsidRPr="003F6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A306D5" w:rsidRPr="00774434" w:rsidRDefault="003F651E" w:rsidP="003F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жизнь Омутинского района.</w:t>
            </w:r>
          </w:p>
        </w:tc>
        <w:tc>
          <w:tcPr>
            <w:tcW w:w="3191" w:type="dxa"/>
          </w:tcPr>
          <w:p w:rsidR="00A306D5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3F651E" w:rsidRDefault="00CC399C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F651E" w:rsidRPr="003F6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A306D5" w:rsidRPr="00774434" w:rsidRDefault="003F651E" w:rsidP="003F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ая жизнь Омутинского района. Встреча с местными </w:t>
            </w:r>
            <w:r w:rsidR="00774434">
              <w:rPr>
                <w:rFonts w:ascii="Times New Roman" w:eastAsia="Calibri" w:hAnsi="Times New Roman" w:cs="Times New Roman"/>
                <w:sz w:val="24"/>
                <w:szCs w:val="24"/>
              </w:rPr>
              <w:t>поэтами «</w:t>
            </w: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>Наш край, воспетый в творчестве омутинских поэтов</w:t>
            </w:r>
            <w:r w:rsidR="0077443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A306D5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3F651E" w:rsidRDefault="00CC399C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F651E" w:rsidRPr="003F6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CC399C" w:rsidRPr="00774434" w:rsidRDefault="00CC399C" w:rsidP="00CC39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>Лучшие люди района. Фотография с Доски Почета. Презентация проектов.</w:t>
            </w:r>
          </w:p>
          <w:p w:rsidR="00A306D5" w:rsidRPr="00774434" w:rsidRDefault="00A306D5" w:rsidP="00CC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306D5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3F651E" w:rsidRDefault="00CC399C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F651E" w:rsidRPr="003F6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A306D5" w:rsidRPr="00774434" w:rsidRDefault="00CC399C" w:rsidP="00CC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>Ситниковский молочный и консервный комбинат: вчера, сегодня, завтра.</w:t>
            </w:r>
          </w:p>
        </w:tc>
        <w:tc>
          <w:tcPr>
            <w:tcW w:w="3191" w:type="dxa"/>
          </w:tcPr>
          <w:p w:rsidR="00A306D5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3F651E" w:rsidRDefault="00CC399C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F651E" w:rsidRPr="003F6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A306D5" w:rsidRPr="00774434" w:rsidRDefault="00CC399C" w:rsidP="00CC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ПЧ.</w:t>
            </w:r>
          </w:p>
        </w:tc>
        <w:tc>
          <w:tcPr>
            <w:tcW w:w="3191" w:type="dxa"/>
          </w:tcPr>
          <w:p w:rsidR="00A306D5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A306D5" w:rsidTr="00A306D5">
        <w:tc>
          <w:tcPr>
            <w:tcW w:w="959" w:type="dxa"/>
          </w:tcPr>
          <w:p w:rsidR="00A306D5" w:rsidRPr="003F651E" w:rsidRDefault="00CC399C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F651E" w:rsidRPr="003F6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A306D5" w:rsidRPr="00774434" w:rsidRDefault="00CC399C" w:rsidP="00CC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3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на хлебокомбинат.</w:t>
            </w:r>
          </w:p>
        </w:tc>
        <w:tc>
          <w:tcPr>
            <w:tcW w:w="3191" w:type="dxa"/>
          </w:tcPr>
          <w:p w:rsidR="00A306D5" w:rsidRDefault="00774434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</w:tr>
      <w:tr w:rsidR="003F651E" w:rsidTr="00A306D5">
        <w:tc>
          <w:tcPr>
            <w:tcW w:w="959" w:type="dxa"/>
          </w:tcPr>
          <w:p w:rsidR="003F651E" w:rsidRPr="003F651E" w:rsidRDefault="003F651E" w:rsidP="0071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5421" w:type="dxa"/>
          </w:tcPr>
          <w:p w:rsidR="003F651E" w:rsidRPr="00532CCD" w:rsidRDefault="003F651E" w:rsidP="003F65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ущее нашего края. </w:t>
            </w:r>
            <w:r w:rsidRPr="00532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курс сочинений и рисунков. </w:t>
            </w:r>
          </w:p>
          <w:p w:rsidR="003F651E" w:rsidRPr="00774434" w:rsidRDefault="003F651E" w:rsidP="003F6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3F651E" w:rsidRDefault="003F651E" w:rsidP="00712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нятия</w:t>
            </w:r>
          </w:p>
        </w:tc>
      </w:tr>
    </w:tbl>
    <w:p w:rsidR="00712C02" w:rsidRPr="00712C02" w:rsidRDefault="00712C02" w:rsidP="00712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12C02" w:rsidRPr="00712C02" w:rsidSect="002F3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313"/>
    <w:multiLevelType w:val="hybridMultilevel"/>
    <w:tmpl w:val="6900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20E7D"/>
    <w:multiLevelType w:val="hybridMultilevel"/>
    <w:tmpl w:val="038A29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8163D"/>
    <w:multiLevelType w:val="hybridMultilevel"/>
    <w:tmpl w:val="CBFAA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4210"/>
    <w:multiLevelType w:val="hybridMultilevel"/>
    <w:tmpl w:val="54A0F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DC6"/>
    <w:multiLevelType w:val="hybridMultilevel"/>
    <w:tmpl w:val="6E8EC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B5961"/>
    <w:multiLevelType w:val="hybridMultilevel"/>
    <w:tmpl w:val="602009F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265675E3"/>
    <w:multiLevelType w:val="hybridMultilevel"/>
    <w:tmpl w:val="D060B2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91BA0"/>
    <w:multiLevelType w:val="hybridMultilevel"/>
    <w:tmpl w:val="0A221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D33A8A"/>
    <w:multiLevelType w:val="hybridMultilevel"/>
    <w:tmpl w:val="EE70C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A0B23"/>
    <w:multiLevelType w:val="hybridMultilevel"/>
    <w:tmpl w:val="DA103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2076A"/>
    <w:multiLevelType w:val="multilevel"/>
    <w:tmpl w:val="1D82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FB5487"/>
    <w:multiLevelType w:val="multilevel"/>
    <w:tmpl w:val="1730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52FE1803"/>
    <w:multiLevelType w:val="hybridMultilevel"/>
    <w:tmpl w:val="CC0A3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078C0"/>
    <w:multiLevelType w:val="hybridMultilevel"/>
    <w:tmpl w:val="642E8F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F6FF6"/>
    <w:multiLevelType w:val="hybridMultilevel"/>
    <w:tmpl w:val="DC6EE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620C58"/>
    <w:multiLevelType w:val="hybridMultilevel"/>
    <w:tmpl w:val="765E8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D082F"/>
    <w:multiLevelType w:val="hybridMultilevel"/>
    <w:tmpl w:val="350C61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2622B"/>
    <w:multiLevelType w:val="hybridMultilevel"/>
    <w:tmpl w:val="B792F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5E176E3B"/>
    <w:multiLevelType w:val="hybridMultilevel"/>
    <w:tmpl w:val="465E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302A2"/>
    <w:multiLevelType w:val="hybridMultilevel"/>
    <w:tmpl w:val="4E5801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57BDF"/>
    <w:multiLevelType w:val="hybridMultilevel"/>
    <w:tmpl w:val="CF08E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90AB8"/>
    <w:multiLevelType w:val="hybridMultilevel"/>
    <w:tmpl w:val="CA408D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25D8C"/>
    <w:multiLevelType w:val="hybridMultilevel"/>
    <w:tmpl w:val="7372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908C8"/>
    <w:multiLevelType w:val="hybridMultilevel"/>
    <w:tmpl w:val="0980C8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3564A"/>
    <w:multiLevelType w:val="hybridMultilevel"/>
    <w:tmpl w:val="8A72DE8E"/>
    <w:lvl w:ilvl="0" w:tplc="3926C9A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1"/>
  </w:num>
  <w:num w:numId="5">
    <w:abstractNumId w:val="17"/>
  </w:num>
  <w:num w:numId="6">
    <w:abstractNumId w:val="20"/>
  </w:num>
  <w:num w:numId="7">
    <w:abstractNumId w:val="24"/>
  </w:num>
  <w:num w:numId="8">
    <w:abstractNumId w:val="3"/>
  </w:num>
  <w:num w:numId="9">
    <w:abstractNumId w:val="15"/>
  </w:num>
  <w:num w:numId="10">
    <w:abstractNumId w:val="14"/>
  </w:num>
  <w:num w:numId="11">
    <w:abstractNumId w:val="18"/>
  </w:num>
  <w:num w:numId="12">
    <w:abstractNumId w:val="2"/>
  </w:num>
  <w:num w:numId="13">
    <w:abstractNumId w:val="22"/>
  </w:num>
  <w:num w:numId="14">
    <w:abstractNumId w:val="23"/>
  </w:num>
  <w:num w:numId="15">
    <w:abstractNumId w:val="0"/>
  </w:num>
  <w:num w:numId="16">
    <w:abstractNumId w:val="13"/>
  </w:num>
  <w:num w:numId="17">
    <w:abstractNumId w:val="19"/>
  </w:num>
  <w:num w:numId="18">
    <w:abstractNumId w:val="10"/>
  </w:num>
  <w:num w:numId="19">
    <w:abstractNumId w:val="8"/>
  </w:num>
  <w:num w:numId="20">
    <w:abstractNumId w:val="6"/>
  </w:num>
  <w:num w:numId="21">
    <w:abstractNumId w:val="7"/>
  </w:num>
  <w:num w:numId="22">
    <w:abstractNumId w:val="9"/>
  </w:num>
  <w:num w:numId="23">
    <w:abstractNumId w:val="1"/>
  </w:num>
  <w:num w:numId="24">
    <w:abstractNumId w:val="1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D73C3"/>
    <w:rsid w:val="000127C6"/>
    <w:rsid w:val="00026297"/>
    <w:rsid w:val="00064E6E"/>
    <w:rsid w:val="000A6A73"/>
    <w:rsid w:val="000A7DAF"/>
    <w:rsid w:val="000B3261"/>
    <w:rsid w:val="000E1B7F"/>
    <w:rsid w:val="000E6918"/>
    <w:rsid w:val="001110ED"/>
    <w:rsid w:val="001411F2"/>
    <w:rsid w:val="0015472A"/>
    <w:rsid w:val="001917E0"/>
    <w:rsid w:val="001A5573"/>
    <w:rsid w:val="001D22C0"/>
    <w:rsid w:val="00217FD6"/>
    <w:rsid w:val="002243E9"/>
    <w:rsid w:val="002B3F49"/>
    <w:rsid w:val="002B6FC7"/>
    <w:rsid w:val="002C5FF2"/>
    <w:rsid w:val="002F31C1"/>
    <w:rsid w:val="003768E2"/>
    <w:rsid w:val="003A6EA7"/>
    <w:rsid w:val="003A7186"/>
    <w:rsid w:val="003C01A3"/>
    <w:rsid w:val="003F651E"/>
    <w:rsid w:val="0044147E"/>
    <w:rsid w:val="004708E4"/>
    <w:rsid w:val="004969BC"/>
    <w:rsid w:val="004A0188"/>
    <w:rsid w:val="004D5BFE"/>
    <w:rsid w:val="0051422B"/>
    <w:rsid w:val="00532CCD"/>
    <w:rsid w:val="00553DBD"/>
    <w:rsid w:val="00570F43"/>
    <w:rsid w:val="00592DCE"/>
    <w:rsid w:val="005D043E"/>
    <w:rsid w:val="005F44C8"/>
    <w:rsid w:val="005F67F9"/>
    <w:rsid w:val="0062041F"/>
    <w:rsid w:val="00642001"/>
    <w:rsid w:val="00643D49"/>
    <w:rsid w:val="006F67A4"/>
    <w:rsid w:val="00712C02"/>
    <w:rsid w:val="007558E6"/>
    <w:rsid w:val="00756D28"/>
    <w:rsid w:val="00774434"/>
    <w:rsid w:val="00837E53"/>
    <w:rsid w:val="0084443D"/>
    <w:rsid w:val="008A00AB"/>
    <w:rsid w:val="008A4730"/>
    <w:rsid w:val="008B7074"/>
    <w:rsid w:val="008B7BF8"/>
    <w:rsid w:val="008F1E48"/>
    <w:rsid w:val="00933300"/>
    <w:rsid w:val="009570CB"/>
    <w:rsid w:val="00A1679D"/>
    <w:rsid w:val="00A306D5"/>
    <w:rsid w:val="00A31747"/>
    <w:rsid w:val="00AF088B"/>
    <w:rsid w:val="00B34ADD"/>
    <w:rsid w:val="00B3690A"/>
    <w:rsid w:val="00B400C4"/>
    <w:rsid w:val="00BD3835"/>
    <w:rsid w:val="00BE21F1"/>
    <w:rsid w:val="00BE7E3B"/>
    <w:rsid w:val="00C20CBA"/>
    <w:rsid w:val="00C33D19"/>
    <w:rsid w:val="00C74009"/>
    <w:rsid w:val="00C96641"/>
    <w:rsid w:val="00CC399C"/>
    <w:rsid w:val="00CE2F7B"/>
    <w:rsid w:val="00D03AB7"/>
    <w:rsid w:val="00D05D2B"/>
    <w:rsid w:val="00D4533C"/>
    <w:rsid w:val="00D507EA"/>
    <w:rsid w:val="00D80B5B"/>
    <w:rsid w:val="00D91FCB"/>
    <w:rsid w:val="00DB0BCB"/>
    <w:rsid w:val="00DB620B"/>
    <w:rsid w:val="00DD73C3"/>
    <w:rsid w:val="00E12C33"/>
    <w:rsid w:val="00E41D34"/>
    <w:rsid w:val="00E4299E"/>
    <w:rsid w:val="00E70724"/>
    <w:rsid w:val="00E7180E"/>
    <w:rsid w:val="00EC581B"/>
    <w:rsid w:val="00EF634C"/>
    <w:rsid w:val="00F83ED7"/>
    <w:rsid w:val="00F84C4B"/>
    <w:rsid w:val="00F93CDC"/>
    <w:rsid w:val="00FA3449"/>
    <w:rsid w:val="00FA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297"/>
    <w:pPr>
      <w:ind w:left="720"/>
      <w:contextualSpacing/>
    </w:pPr>
  </w:style>
  <w:style w:type="character" w:customStyle="1" w:styleId="apple-converted-space">
    <w:name w:val="apple-converted-space"/>
    <w:basedOn w:val="a0"/>
    <w:rsid w:val="00933300"/>
  </w:style>
  <w:style w:type="paragraph" w:styleId="a4">
    <w:name w:val="Balloon Text"/>
    <w:basedOn w:val="a"/>
    <w:link w:val="a5"/>
    <w:uiPriority w:val="99"/>
    <w:semiHidden/>
    <w:unhideWhenUsed/>
    <w:rsid w:val="00CE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F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2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D3835"/>
    <w:pPr>
      <w:spacing w:after="0" w:line="240" w:lineRule="auto"/>
    </w:pPr>
  </w:style>
  <w:style w:type="paragraph" w:styleId="a8">
    <w:name w:val="Normal (Web)"/>
    <w:basedOn w:val="a"/>
    <w:unhideWhenUsed/>
    <w:rsid w:val="0006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5F44C8"/>
  </w:style>
  <w:style w:type="paragraph" w:customStyle="1" w:styleId="Default">
    <w:name w:val="Default"/>
    <w:rsid w:val="00D03A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297"/>
    <w:pPr>
      <w:ind w:left="720"/>
      <w:contextualSpacing/>
    </w:pPr>
  </w:style>
  <w:style w:type="character" w:customStyle="1" w:styleId="apple-converted-space">
    <w:name w:val="apple-converted-space"/>
    <w:basedOn w:val="a0"/>
    <w:rsid w:val="00933300"/>
  </w:style>
  <w:style w:type="paragraph" w:styleId="a4">
    <w:name w:val="Balloon Text"/>
    <w:basedOn w:val="a"/>
    <w:link w:val="a5"/>
    <w:uiPriority w:val="99"/>
    <w:semiHidden/>
    <w:unhideWhenUsed/>
    <w:rsid w:val="00CE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F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2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9BCE-720A-41DE-B506-8DCAFFBA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er2</cp:lastModifiedBy>
  <cp:revision>21</cp:revision>
  <cp:lastPrinted>2020-08-24T05:36:00Z</cp:lastPrinted>
  <dcterms:created xsi:type="dcterms:W3CDTF">2016-10-15T02:32:00Z</dcterms:created>
  <dcterms:modified xsi:type="dcterms:W3CDTF">2020-09-10T10:08:00Z</dcterms:modified>
</cp:coreProperties>
</file>